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93" w:rsidRDefault="00FC304A">
      <w:pPr>
        <w:jc w:val="center"/>
        <w:rPr>
          <w:sz w:val="22"/>
        </w:rPr>
      </w:pPr>
      <w:r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0pt;margin-top:9pt;width:1in;height:58.5pt;z-index:-1">
            <v:imagedata r:id="rId9" o:title="ДРСК_логотип"/>
          </v:shape>
        </w:pict>
      </w:r>
      <w:r w:rsidR="00AE0993">
        <w:rPr>
          <w:sz w:val="22"/>
        </w:rPr>
        <w:t xml:space="preserve">О Т К </w:t>
      </w:r>
      <w:proofErr w:type="gramStart"/>
      <w:r w:rsidR="00AE0993">
        <w:rPr>
          <w:sz w:val="22"/>
        </w:rPr>
        <w:t>Р</w:t>
      </w:r>
      <w:proofErr w:type="gramEnd"/>
      <w:r w:rsidR="00AE0993">
        <w:rPr>
          <w:sz w:val="22"/>
        </w:rPr>
        <w:t xml:space="preserve"> Ы Т О Е    А К Ц И О Н Е Р Н О Е     О Б Щ Е С Т В 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1560"/>
        <w:gridCol w:w="3822"/>
      </w:tblGrid>
      <w:tr w:rsidR="00AE0993">
        <w:trPr>
          <w:trHeight w:val="881"/>
        </w:trPr>
        <w:tc>
          <w:tcPr>
            <w:tcW w:w="4188" w:type="dxa"/>
          </w:tcPr>
          <w:p w:rsidR="00AE0993" w:rsidRDefault="00AE0993">
            <w:pPr>
              <w:jc w:val="right"/>
              <w:rPr>
                <w:b/>
                <w:bCs/>
                <w:sz w:val="22"/>
              </w:rPr>
            </w:pPr>
          </w:p>
          <w:p w:rsidR="00AE0993" w:rsidRDefault="00AE0993">
            <w:pPr>
              <w:jc w:val="right"/>
            </w:pPr>
            <w:r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560" w:type="dxa"/>
          </w:tcPr>
          <w:p w:rsidR="00AE0993" w:rsidRDefault="00AE0993">
            <w:pPr>
              <w:jc w:val="center"/>
            </w:pPr>
          </w:p>
        </w:tc>
        <w:tc>
          <w:tcPr>
            <w:tcW w:w="3822" w:type="dxa"/>
          </w:tcPr>
          <w:p w:rsidR="00AE0993" w:rsidRDefault="00AE0993">
            <w:pPr>
              <w:jc w:val="center"/>
              <w:rPr>
                <w:sz w:val="14"/>
              </w:rPr>
            </w:pPr>
          </w:p>
          <w:p w:rsidR="00AE0993" w:rsidRDefault="00AE0993">
            <w:pPr>
              <w:pBdr>
                <w:right w:val="single" w:sz="4" w:space="4" w:color="auto"/>
              </w:pBdr>
              <w:rPr>
                <w:sz w:val="14"/>
              </w:rPr>
            </w:pPr>
            <w:r>
              <w:rPr>
                <w:sz w:val="14"/>
              </w:rPr>
              <w:t>Ул</w:t>
            </w:r>
            <w:proofErr w:type="gramStart"/>
            <w:r>
              <w:rPr>
                <w:sz w:val="14"/>
              </w:rPr>
              <w:t>.Ш</w:t>
            </w:r>
            <w:proofErr w:type="gramEnd"/>
            <w:r>
              <w:rPr>
                <w:sz w:val="14"/>
              </w:rPr>
              <w:t>евченко, 28,   г.Благовещенск,  675000,     Россия</w:t>
            </w:r>
          </w:p>
          <w:p w:rsidR="00AE0993" w:rsidRDefault="00AE0993">
            <w:pPr>
              <w:pBdr>
                <w:right w:val="single" w:sz="4" w:space="4" w:color="auto"/>
              </w:pBdr>
              <w:rPr>
                <w:sz w:val="14"/>
              </w:rPr>
            </w:pPr>
            <w:r>
              <w:rPr>
                <w:sz w:val="14"/>
              </w:rPr>
              <w:t>Тел: (4162) 397-359; Тел/факс (4162) 397-200, 397-436</w:t>
            </w:r>
          </w:p>
          <w:p w:rsidR="00AE0993" w:rsidRDefault="00AE0993">
            <w:pPr>
              <w:rPr>
                <w:sz w:val="14"/>
              </w:rPr>
            </w:pPr>
            <w:r>
              <w:rPr>
                <w:sz w:val="14"/>
              </w:rPr>
              <w:t xml:space="preserve">Телетайп    154147 «МАРС»;         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</w:rPr>
              <w:t xml:space="preserve">: </w:t>
            </w:r>
            <w:hyperlink r:id="rId10" w:history="1">
              <w:r>
                <w:rPr>
                  <w:rStyle w:val="a3"/>
                  <w:sz w:val="14"/>
                  <w:lang w:val="en-US"/>
                </w:rPr>
                <w:t>doc</w:t>
              </w:r>
              <w:r>
                <w:rPr>
                  <w:rStyle w:val="a3"/>
                  <w:sz w:val="14"/>
                </w:rPr>
                <w:t>@</w:t>
              </w:r>
              <w:proofErr w:type="spellStart"/>
              <w:r>
                <w:rPr>
                  <w:rStyle w:val="a3"/>
                  <w:sz w:val="14"/>
                  <w:lang w:val="en-US"/>
                </w:rPr>
                <w:t>drsk</w:t>
              </w:r>
              <w:proofErr w:type="spellEnd"/>
              <w:r>
                <w:rPr>
                  <w:rStyle w:val="a3"/>
                  <w:sz w:val="14"/>
                </w:rPr>
                <w:t>.</w:t>
              </w:r>
              <w:proofErr w:type="spellStart"/>
              <w:r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</w:hyperlink>
          </w:p>
          <w:p w:rsidR="00AE0993" w:rsidRDefault="00AE0993">
            <w:pPr>
              <w:rPr>
                <w:sz w:val="14"/>
              </w:rPr>
            </w:pPr>
            <w:r>
              <w:rPr>
                <w:sz w:val="14"/>
              </w:rPr>
              <w:t xml:space="preserve">ОКПО 78900638,    ОГРН  1052800111308,  </w:t>
            </w:r>
          </w:p>
          <w:p w:rsidR="00AE0993" w:rsidRDefault="00AE0993">
            <w:pPr>
              <w:rPr>
                <w:sz w:val="14"/>
              </w:rPr>
            </w:pPr>
            <w:r>
              <w:rPr>
                <w:sz w:val="14"/>
              </w:rPr>
              <w:t xml:space="preserve"> ИНН/КПП  2801108200/280101001</w:t>
            </w:r>
          </w:p>
        </w:tc>
      </w:tr>
    </w:tbl>
    <w:p w:rsidR="00AE0993" w:rsidRDefault="00AE0993"/>
    <w:p w:rsidR="00AE0993" w:rsidRDefault="00AE0993">
      <w:pPr>
        <w:pStyle w:val="3"/>
        <w:rPr>
          <w:sz w:val="28"/>
        </w:rPr>
      </w:pPr>
      <w:r>
        <w:rPr>
          <w:sz w:val="28"/>
        </w:rPr>
        <w:t>Протокол заседания  закупочной комиссии</w:t>
      </w:r>
    </w:p>
    <w:p w:rsidR="00AE0993" w:rsidRPr="001B14EC" w:rsidRDefault="00AE0993" w:rsidP="00430DAE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по выбору </w:t>
      </w:r>
      <w:r w:rsidR="0042107A">
        <w:rPr>
          <w:b/>
          <w:sz w:val="28"/>
          <w:szCs w:val="28"/>
        </w:rPr>
        <w:t>подрядчика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121"/>
        <w:gridCol w:w="600"/>
        <w:gridCol w:w="2280"/>
      </w:tblGrid>
      <w:tr w:rsidR="00AE0993" w:rsidRPr="000C693F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993" w:rsidRPr="000C693F" w:rsidRDefault="006D1058" w:rsidP="00430DAE">
            <w:pPr>
              <w:jc w:val="center"/>
              <w:rPr>
                <w:b/>
              </w:rPr>
            </w:pPr>
            <w:r w:rsidRPr="000C693F">
              <w:rPr>
                <w:b/>
              </w:rPr>
              <w:t>.</w:t>
            </w:r>
            <w:r w:rsidR="00430DAE">
              <w:rPr>
                <w:b/>
              </w:rPr>
              <w:t>01</w:t>
            </w:r>
            <w:r w:rsidR="007D76B5" w:rsidRPr="000C693F">
              <w:rPr>
                <w:b/>
              </w:rPr>
              <w:t>.201</w:t>
            </w:r>
            <w:r w:rsidR="00430DAE">
              <w:rPr>
                <w:b/>
              </w:rPr>
              <w:t xml:space="preserve">3 </w:t>
            </w:r>
            <w:r w:rsidR="007D76B5" w:rsidRPr="000C693F">
              <w:rPr>
                <w:b/>
              </w:rPr>
              <w:t>г.</w:t>
            </w:r>
          </w:p>
        </w:tc>
        <w:tc>
          <w:tcPr>
            <w:tcW w:w="3121" w:type="dxa"/>
            <w:vAlign w:val="bottom"/>
          </w:tcPr>
          <w:p w:rsidR="00AE0993" w:rsidRPr="000C693F" w:rsidRDefault="00AE0993">
            <w:pPr>
              <w:jc w:val="center"/>
              <w:rPr>
                <w:i/>
              </w:rPr>
            </w:pPr>
            <w:r w:rsidRPr="000C693F">
              <w:rPr>
                <w:i/>
              </w:rPr>
              <w:t>г. Благовещенск</w:t>
            </w:r>
          </w:p>
        </w:tc>
        <w:tc>
          <w:tcPr>
            <w:tcW w:w="600" w:type="dxa"/>
            <w:vAlign w:val="bottom"/>
          </w:tcPr>
          <w:p w:rsidR="00AE0993" w:rsidRPr="000C693F" w:rsidRDefault="00AE0993">
            <w:pPr>
              <w:jc w:val="center"/>
              <w:rPr>
                <w:b/>
              </w:rPr>
            </w:pPr>
            <w:r w:rsidRPr="000C693F">
              <w:rPr>
                <w:b/>
              </w:rPr>
              <w:t>№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993" w:rsidRPr="00430DAE" w:rsidRDefault="006D1058" w:rsidP="0063426C">
            <w:pPr>
              <w:jc w:val="center"/>
              <w:rPr>
                <w:b/>
              </w:rPr>
            </w:pPr>
            <w:r w:rsidRPr="000C693F">
              <w:rPr>
                <w:b/>
              </w:rPr>
              <w:t>-</w:t>
            </w:r>
            <w:r w:rsidR="0063426C">
              <w:rPr>
                <w:b/>
              </w:rPr>
              <w:t>У</w:t>
            </w:r>
            <w:bookmarkStart w:id="0" w:name="_GoBack"/>
            <w:bookmarkEnd w:id="0"/>
            <w:r w:rsidR="00DE5142">
              <w:rPr>
                <w:b/>
              </w:rPr>
              <w:t>Э</w:t>
            </w:r>
          </w:p>
        </w:tc>
      </w:tr>
    </w:tbl>
    <w:p w:rsidR="00372C98" w:rsidRDefault="00372C98" w:rsidP="00372C98">
      <w:pPr>
        <w:pStyle w:val="af"/>
        <w:spacing w:before="0" w:beforeAutospacing="0" w:after="0" w:afterAutospacing="0"/>
        <w:ind w:firstLine="720"/>
        <w:jc w:val="both"/>
      </w:pPr>
    </w:p>
    <w:p w:rsidR="00DB2E24" w:rsidRDefault="00A719A5" w:rsidP="00372C98">
      <w:pPr>
        <w:pStyle w:val="af"/>
        <w:spacing w:before="0" w:beforeAutospacing="0" w:after="0" w:afterAutospacing="0"/>
        <w:ind w:firstLine="720"/>
        <w:jc w:val="both"/>
      </w:pPr>
      <w:r w:rsidRPr="000C693F">
        <w:t xml:space="preserve">Предмет закупки: </w:t>
      </w:r>
    </w:p>
    <w:p w:rsidR="00DB2E24" w:rsidRDefault="00DB2E24" w:rsidP="00DB2E24">
      <w:pPr>
        <w:ind w:firstLine="709"/>
        <w:jc w:val="both"/>
        <w:rPr>
          <w:b/>
          <w:bCs/>
          <w:i/>
        </w:rPr>
      </w:pPr>
      <w:r>
        <w:rPr>
          <w:b/>
          <w:i/>
          <w:color w:val="000000"/>
        </w:rPr>
        <w:t>Услуги по обеспечению безопасности зданий, сооружений, грузоподъемных механизмов (экспертиза, установка)</w:t>
      </w:r>
      <w:r>
        <w:rPr>
          <w:b/>
          <w:bCs/>
          <w:i/>
        </w:rPr>
        <w:t>» для нужд филиала ОАО "ДРСК" "Приморские электрические сети".</w:t>
      </w:r>
    </w:p>
    <w:p w:rsidR="00B06CBE" w:rsidRPr="000C693F" w:rsidRDefault="00DB2E24" w:rsidP="00DB2E24">
      <w:pPr>
        <w:pStyle w:val="af"/>
        <w:spacing w:before="0" w:beforeAutospacing="0" w:after="0" w:afterAutospacing="0"/>
        <w:ind w:firstLine="720"/>
        <w:jc w:val="both"/>
        <w:rPr>
          <w:bCs/>
        </w:rPr>
      </w:pPr>
      <w:r>
        <w:t xml:space="preserve">Плановая стоимость закупки: </w:t>
      </w:r>
      <w:r>
        <w:rPr>
          <w:b/>
          <w:i/>
        </w:rPr>
        <w:t xml:space="preserve">593 000,00 </w:t>
      </w:r>
      <w:r>
        <w:t xml:space="preserve"> руб. без учета НДС</w:t>
      </w:r>
      <w:r>
        <w:t>.</w:t>
      </w:r>
    </w:p>
    <w:p w:rsidR="00372C98" w:rsidRPr="008466BA" w:rsidRDefault="00372C98" w:rsidP="00372C98">
      <w:pPr>
        <w:pStyle w:val="a6"/>
        <w:tabs>
          <w:tab w:val="left" w:pos="709"/>
        </w:tabs>
        <w:rPr>
          <w:b/>
          <w:bCs/>
          <w:color w:val="000000"/>
          <w:sz w:val="24"/>
        </w:rPr>
      </w:pPr>
      <w:r w:rsidRPr="008466BA">
        <w:rPr>
          <w:b/>
          <w:bCs/>
          <w:color w:val="000000"/>
          <w:sz w:val="24"/>
        </w:rPr>
        <w:t>Состав Закупочной комиссии:</w:t>
      </w:r>
    </w:p>
    <w:p w:rsidR="00372C98" w:rsidRPr="008466BA" w:rsidRDefault="00372C98" w:rsidP="00372C98">
      <w:pPr>
        <w:pStyle w:val="a6"/>
        <w:tabs>
          <w:tab w:val="left" w:pos="1080"/>
        </w:tabs>
        <w:rPr>
          <w:b/>
          <w:bCs/>
          <w:color w:val="000000"/>
          <w:sz w:val="24"/>
        </w:rPr>
      </w:pPr>
      <w:r w:rsidRPr="008466BA">
        <w:rPr>
          <w:b/>
          <w:bCs/>
          <w:color w:val="000000"/>
          <w:sz w:val="24"/>
        </w:rPr>
        <w:t>Председатель Закупочной  комиссии:</w:t>
      </w:r>
    </w:p>
    <w:p w:rsidR="00372C98" w:rsidRPr="008466BA" w:rsidRDefault="00372C98" w:rsidP="00372C98">
      <w:pPr>
        <w:jc w:val="both"/>
        <w:rPr>
          <w:bCs/>
          <w:color w:val="000000"/>
        </w:rPr>
      </w:pPr>
      <w:r w:rsidRPr="008466BA">
        <w:rPr>
          <w:b/>
          <w:i/>
          <w:color w:val="000000"/>
        </w:rPr>
        <w:t xml:space="preserve">Юхимук В.А. – </w:t>
      </w:r>
      <w:r w:rsidRPr="008466BA">
        <w:rPr>
          <w:color w:val="000000"/>
        </w:rPr>
        <w:t>зам. генерального директора по логистике и обеспечению управленческой деятельности</w:t>
      </w:r>
      <w:r w:rsidRPr="008466BA">
        <w:rPr>
          <w:bCs/>
          <w:color w:val="000000"/>
        </w:rPr>
        <w:t xml:space="preserve"> ОАО «ДРСК».</w:t>
      </w:r>
    </w:p>
    <w:p w:rsidR="00372C98" w:rsidRPr="008466BA" w:rsidRDefault="00372C98" w:rsidP="00372C98">
      <w:pPr>
        <w:pStyle w:val="a6"/>
        <w:tabs>
          <w:tab w:val="left" w:pos="1080"/>
        </w:tabs>
        <w:rPr>
          <w:b/>
          <w:bCs/>
          <w:color w:val="000000"/>
          <w:sz w:val="24"/>
        </w:rPr>
      </w:pPr>
      <w:r w:rsidRPr="008466BA">
        <w:rPr>
          <w:b/>
          <w:bCs/>
          <w:color w:val="000000"/>
          <w:sz w:val="24"/>
        </w:rPr>
        <w:t>Заместитель председателя Закупочной  комиссии:</w:t>
      </w:r>
    </w:p>
    <w:p w:rsidR="00372C98" w:rsidRPr="008466BA" w:rsidRDefault="00372C98" w:rsidP="00372C98">
      <w:pPr>
        <w:jc w:val="both"/>
      </w:pPr>
      <w:proofErr w:type="spellStart"/>
      <w:r w:rsidRPr="008466BA">
        <w:rPr>
          <w:b/>
          <w:i/>
        </w:rPr>
        <w:t>Коржов</w:t>
      </w:r>
      <w:proofErr w:type="spellEnd"/>
      <w:r w:rsidRPr="008466BA">
        <w:rPr>
          <w:b/>
          <w:i/>
        </w:rPr>
        <w:t xml:space="preserve"> С.А.</w:t>
      </w:r>
      <w:r w:rsidRPr="008466BA">
        <w:t xml:space="preserve"> - директор материально-технического обеспечения</w:t>
      </w:r>
    </w:p>
    <w:p w:rsidR="00372C98" w:rsidRPr="008466BA" w:rsidRDefault="00372C98" w:rsidP="00372C98">
      <w:pPr>
        <w:jc w:val="both"/>
        <w:rPr>
          <w:b/>
          <w:bCs/>
          <w:color w:val="000000"/>
        </w:rPr>
      </w:pPr>
      <w:r w:rsidRPr="008466BA">
        <w:rPr>
          <w:b/>
          <w:bCs/>
          <w:color w:val="000000"/>
        </w:rPr>
        <w:t>Члены Закупочной комиссии:</w:t>
      </w:r>
    </w:p>
    <w:p w:rsidR="00372C98" w:rsidRPr="008466BA" w:rsidRDefault="00372C98" w:rsidP="00372C98">
      <w:pPr>
        <w:jc w:val="both"/>
      </w:pPr>
      <w:r w:rsidRPr="008466BA">
        <w:rPr>
          <w:b/>
          <w:i/>
        </w:rPr>
        <w:t xml:space="preserve">Лаптев И.А.- </w:t>
      </w:r>
      <w:r w:rsidRPr="008466BA">
        <w:t xml:space="preserve">начальник службы экономической безопасности и режима; </w:t>
      </w:r>
    </w:p>
    <w:p w:rsidR="00CA3C43" w:rsidRPr="008466BA" w:rsidRDefault="00CA3C43" w:rsidP="00CA3C43">
      <w:pPr>
        <w:jc w:val="both"/>
        <w:rPr>
          <w:b/>
          <w:bCs/>
          <w:i/>
          <w:iCs/>
        </w:rPr>
      </w:pPr>
      <w:proofErr w:type="spellStart"/>
      <w:r w:rsidRPr="008466BA">
        <w:rPr>
          <w:b/>
          <w:bCs/>
          <w:i/>
        </w:rPr>
        <w:t>Голота</w:t>
      </w:r>
      <w:proofErr w:type="spellEnd"/>
      <w:r w:rsidRPr="008466BA">
        <w:rPr>
          <w:b/>
          <w:bCs/>
          <w:i/>
        </w:rPr>
        <w:t xml:space="preserve"> М.Н. </w:t>
      </w:r>
      <w:r w:rsidRPr="008466BA">
        <w:rPr>
          <w:bCs/>
        </w:rPr>
        <w:t>– директор по эксплуатации и ремонту ОАО «ДРСК»</w:t>
      </w:r>
      <w:r w:rsidRPr="008466BA">
        <w:rPr>
          <w:b/>
          <w:bCs/>
          <w:i/>
          <w:iCs/>
        </w:rPr>
        <w:t xml:space="preserve"> </w:t>
      </w:r>
    </w:p>
    <w:p w:rsidR="00372C98" w:rsidRPr="008466BA" w:rsidRDefault="00372C98" w:rsidP="00372C98">
      <w:pPr>
        <w:jc w:val="both"/>
        <w:rPr>
          <w:b/>
          <w:i/>
        </w:rPr>
      </w:pPr>
      <w:proofErr w:type="spellStart"/>
      <w:r w:rsidRPr="008466BA">
        <w:rPr>
          <w:b/>
          <w:i/>
        </w:rPr>
        <w:t>Коврижкин</w:t>
      </w:r>
      <w:proofErr w:type="spellEnd"/>
      <w:r w:rsidRPr="008466BA">
        <w:rPr>
          <w:b/>
          <w:i/>
        </w:rPr>
        <w:t xml:space="preserve"> С.А. – </w:t>
      </w:r>
      <w:r w:rsidRPr="008466BA">
        <w:t>директор по правовым вопросам</w:t>
      </w:r>
      <w:r w:rsidRPr="008466BA">
        <w:rPr>
          <w:b/>
          <w:i/>
        </w:rPr>
        <w:t xml:space="preserve"> </w:t>
      </w:r>
    </w:p>
    <w:p w:rsidR="00372C98" w:rsidRPr="008466BA" w:rsidRDefault="00372C98" w:rsidP="00372C98">
      <w:pPr>
        <w:jc w:val="both"/>
        <w:rPr>
          <w:b/>
          <w:i/>
          <w:color w:val="000000"/>
        </w:rPr>
      </w:pPr>
      <w:r w:rsidRPr="008466BA">
        <w:rPr>
          <w:b/>
          <w:i/>
          <w:color w:val="000000"/>
        </w:rPr>
        <w:t xml:space="preserve">Хромов С.Л. </w:t>
      </w:r>
      <w:r w:rsidRPr="008466BA">
        <w:rPr>
          <w:color w:val="000000"/>
        </w:rPr>
        <w:t>–</w:t>
      </w:r>
      <w:r w:rsidRPr="008466BA">
        <w:rPr>
          <w:b/>
          <w:i/>
          <w:color w:val="000000"/>
        </w:rPr>
        <w:t xml:space="preserve"> </w:t>
      </w:r>
      <w:r w:rsidRPr="008466BA">
        <w:rPr>
          <w:color w:val="000000"/>
        </w:rPr>
        <w:t xml:space="preserve">заместитель начальника департамента - </w:t>
      </w:r>
      <w:r w:rsidRPr="008466BA">
        <w:t>начальник отдела методологии, контроля и сводной отчетности закупок Департамента закупок ОАО «РАО Энергетические системы Востока»</w:t>
      </w:r>
    </w:p>
    <w:p w:rsidR="00372C98" w:rsidRPr="008466BA" w:rsidRDefault="00372C98" w:rsidP="00372C98">
      <w:pPr>
        <w:jc w:val="both"/>
        <w:rPr>
          <w:color w:val="000000"/>
        </w:rPr>
      </w:pPr>
      <w:r w:rsidRPr="008466BA">
        <w:rPr>
          <w:b/>
          <w:bCs/>
          <w:i/>
          <w:color w:val="000000"/>
        </w:rPr>
        <w:t xml:space="preserve">Тищенко Е.Н. – </w:t>
      </w:r>
      <w:r w:rsidRPr="008466BA">
        <w:rPr>
          <w:bCs/>
          <w:color w:val="000000"/>
        </w:rPr>
        <w:t>директор по</w:t>
      </w:r>
      <w:r>
        <w:rPr>
          <w:bCs/>
          <w:color w:val="000000"/>
        </w:rPr>
        <w:t xml:space="preserve"> инвестициям ОАО «ДРСК».</w:t>
      </w:r>
    </w:p>
    <w:p w:rsidR="00372C98" w:rsidRPr="008466BA" w:rsidRDefault="00372C98" w:rsidP="00372C98">
      <w:pPr>
        <w:jc w:val="both"/>
        <w:rPr>
          <w:b/>
          <w:i/>
          <w:color w:val="000000"/>
        </w:rPr>
      </w:pPr>
      <w:r w:rsidRPr="008466BA">
        <w:rPr>
          <w:b/>
          <w:i/>
        </w:rPr>
        <w:t xml:space="preserve">Игнатова Е.А. – </w:t>
      </w:r>
      <w:r>
        <w:t>директор по финансам.</w:t>
      </w:r>
    </w:p>
    <w:p w:rsidR="00372C98" w:rsidRPr="008466BA" w:rsidRDefault="00372C98" w:rsidP="00372C98">
      <w:pPr>
        <w:jc w:val="both"/>
        <w:rPr>
          <w:b/>
          <w:bCs/>
          <w:i/>
        </w:rPr>
      </w:pPr>
      <w:r w:rsidRPr="008466BA">
        <w:rPr>
          <w:b/>
          <w:bCs/>
        </w:rPr>
        <w:t>Ответственный секретарь Закупочной комиссии:</w:t>
      </w:r>
      <w:r w:rsidRPr="008466BA">
        <w:rPr>
          <w:b/>
          <w:bCs/>
          <w:i/>
        </w:rPr>
        <w:t xml:space="preserve"> </w:t>
      </w:r>
    </w:p>
    <w:p w:rsidR="00372C98" w:rsidRPr="008466BA" w:rsidRDefault="00372C98" w:rsidP="00372C98">
      <w:pPr>
        <w:jc w:val="both"/>
        <w:rPr>
          <w:color w:val="000000"/>
        </w:rPr>
      </w:pPr>
      <w:r w:rsidRPr="008466BA">
        <w:rPr>
          <w:b/>
          <w:bCs/>
          <w:i/>
          <w:iCs/>
          <w:color w:val="000000"/>
        </w:rPr>
        <w:t xml:space="preserve">Моторина О.А. </w:t>
      </w:r>
      <w:r w:rsidRPr="008466BA">
        <w:rPr>
          <w:b/>
          <w:color w:val="000000"/>
        </w:rPr>
        <w:t>–</w:t>
      </w:r>
      <w:r w:rsidRPr="008466BA">
        <w:rPr>
          <w:color w:val="000000"/>
        </w:rPr>
        <w:t xml:space="preserve"> начальник ОКЗ ОАО «ДРСК»;</w:t>
      </w:r>
    </w:p>
    <w:p w:rsidR="00372C98" w:rsidRPr="008466BA" w:rsidRDefault="00372C98" w:rsidP="00372C98">
      <w:pPr>
        <w:jc w:val="both"/>
        <w:rPr>
          <w:b/>
          <w:bCs/>
          <w:i/>
          <w:iCs/>
          <w:color w:val="000000"/>
        </w:rPr>
      </w:pPr>
      <w:r w:rsidRPr="008466BA">
        <w:rPr>
          <w:b/>
          <w:bCs/>
          <w:color w:val="000000"/>
        </w:rPr>
        <w:t>Технический секретарь  Закупочной комиссии:</w:t>
      </w:r>
      <w:r w:rsidRPr="008466BA">
        <w:rPr>
          <w:b/>
          <w:bCs/>
          <w:i/>
          <w:iCs/>
          <w:color w:val="000000"/>
        </w:rPr>
        <w:t xml:space="preserve"> </w:t>
      </w:r>
    </w:p>
    <w:p w:rsidR="00372C98" w:rsidRPr="008466BA" w:rsidRDefault="00372C98" w:rsidP="00372C98">
      <w:pPr>
        <w:pStyle w:val="a4"/>
        <w:spacing w:before="0" w:line="240" w:lineRule="auto"/>
        <w:ind w:firstLine="709"/>
        <w:rPr>
          <w:sz w:val="24"/>
        </w:rPr>
      </w:pPr>
      <w:r>
        <w:rPr>
          <w:b/>
          <w:i/>
          <w:sz w:val="24"/>
        </w:rPr>
        <w:t>Бражников</w:t>
      </w:r>
      <w:r w:rsidRPr="008466BA">
        <w:rPr>
          <w:b/>
          <w:i/>
          <w:sz w:val="24"/>
        </w:rPr>
        <w:t xml:space="preserve"> </w:t>
      </w:r>
      <w:r>
        <w:rPr>
          <w:b/>
          <w:i/>
          <w:sz w:val="24"/>
        </w:rPr>
        <w:t>Д</w:t>
      </w:r>
      <w:r w:rsidRPr="008466BA">
        <w:rPr>
          <w:b/>
          <w:i/>
          <w:sz w:val="24"/>
        </w:rPr>
        <w:t>.</w:t>
      </w:r>
      <w:r>
        <w:rPr>
          <w:b/>
          <w:i/>
          <w:sz w:val="24"/>
        </w:rPr>
        <w:t>С</w:t>
      </w:r>
      <w:r w:rsidRPr="008466BA">
        <w:rPr>
          <w:b/>
          <w:i/>
          <w:sz w:val="24"/>
        </w:rPr>
        <w:t>.</w:t>
      </w:r>
      <w:r w:rsidRPr="008466BA">
        <w:rPr>
          <w:b/>
          <w:bCs/>
          <w:i/>
          <w:iCs/>
          <w:color w:val="000000"/>
          <w:sz w:val="24"/>
        </w:rPr>
        <w:t xml:space="preserve">   </w:t>
      </w:r>
      <w:r w:rsidRPr="008466BA">
        <w:rPr>
          <w:sz w:val="24"/>
        </w:rPr>
        <w:t>–  инженер  ОКЗ ОАО «ДРСК»</w:t>
      </w:r>
    </w:p>
    <w:p w:rsidR="00372C98" w:rsidRPr="008466BA" w:rsidRDefault="00372C98" w:rsidP="00372C98">
      <w:pPr>
        <w:rPr>
          <w:b/>
        </w:rPr>
      </w:pPr>
      <w:r w:rsidRPr="008466BA">
        <w:rPr>
          <w:b/>
        </w:rPr>
        <w:t>Отсутствовали:</w:t>
      </w:r>
      <w:r w:rsidRPr="008466BA">
        <w:rPr>
          <w:b/>
        </w:rPr>
        <w:tab/>
      </w:r>
    </w:p>
    <w:p w:rsidR="00372C98" w:rsidRPr="008466BA" w:rsidRDefault="00372C98" w:rsidP="00372C98">
      <w:pPr>
        <w:pStyle w:val="a6"/>
        <w:jc w:val="both"/>
        <w:rPr>
          <w:b/>
          <w:color w:val="000000"/>
          <w:sz w:val="24"/>
        </w:rPr>
      </w:pPr>
    </w:p>
    <w:p w:rsidR="00BD1B2E" w:rsidRPr="000C693F" w:rsidRDefault="00BD1B2E" w:rsidP="00372C98">
      <w:pPr>
        <w:tabs>
          <w:tab w:val="left" w:pos="1995"/>
          <w:tab w:val="left" w:pos="3330"/>
        </w:tabs>
        <w:jc w:val="both"/>
        <w:rPr>
          <w:b/>
        </w:rPr>
      </w:pPr>
      <w:r w:rsidRPr="000C693F">
        <w:rPr>
          <w:b/>
        </w:rPr>
        <w:t>ВОПРОСЫ ЗАСЕДАНИЯ ЗАКУПОЧНОЙ КОМИССИИ:</w:t>
      </w:r>
    </w:p>
    <w:p w:rsidR="00BD1B2E" w:rsidRPr="000C693F" w:rsidRDefault="00BD1B2E" w:rsidP="00372C98">
      <w:pPr>
        <w:tabs>
          <w:tab w:val="left" w:pos="1995"/>
          <w:tab w:val="left" w:pos="3330"/>
        </w:tabs>
        <w:ind w:firstLine="540"/>
        <w:jc w:val="both"/>
        <w:rPr>
          <w:b/>
          <w:bCs/>
          <w:i/>
        </w:rPr>
      </w:pPr>
    </w:p>
    <w:p w:rsidR="00BD1B2E" w:rsidRPr="000C693F" w:rsidRDefault="00BD1B2E" w:rsidP="00372C98">
      <w:pPr>
        <w:tabs>
          <w:tab w:val="left" w:pos="1995"/>
          <w:tab w:val="left" w:pos="3330"/>
        </w:tabs>
        <w:ind w:firstLine="540"/>
        <w:jc w:val="both"/>
        <w:rPr>
          <w:b/>
          <w:bCs/>
          <w:i/>
        </w:rPr>
      </w:pPr>
      <w:r w:rsidRPr="000C693F">
        <w:rPr>
          <w:b/>
          <w:bCs/>
          <w:i/>
        </w:rPr>
        <w:t>1.Об одобрении отчета об оценке Предложений</w:t>
      </w:r>
    </w:p>
    <w:p w:rsidR="00DB2E24" w:rsidRPr="00097CF9" w:rsidRDefault="00DB2E24" w:rsidP="00DB2E24">
      <w:pPr>
        <w:pStyle w:val="af"/>
        <w:spacing w:before="0" w:beforeAutospacing="0" w:after="0" w:afterAutospacing="0"/>
        <w:ind w:firstLine="709"/>
        <w:jc w:val="both"/>
      </w:pPr>
      <w:r w:rsidRPr="00097CF9">
        <w:t>Закупка проводится согласно ГКПЗ 201</w:t>
      </w:r>
      <w:r>
        <w:t xml:space="preserve">3 </w:t>
      </w:r>
      <w:r w:rsidRPr="00097CF9">
        <w:t xml:space="preserve">г. раздела  </w:t>
      </w:r>
      <w:r>
        <w:t>5.1.</w:t>
      </w:r>
      <w:r w:rsidRPr="00097CF9">
        <w:t xml:space="preserve"> «Прочие закупки» № </w:t>
      </w:r>
      <w:r>
        <w:t>147</w:t>
      </w:r>
      <w:r w:rsidRPr="00097CF9">
        <w:t xml:space="preserve"> на основании приказа ОАО «ДРСК» </w:t>
      </w:r>
      <w:r w:rsidRPr="00097CF9">
        <w:rPr>
          <w:szCs w:val="26"/>
        </w:rPr>
        <w:t xml:space="preserve">от  </w:t>
      </w:r>
      <w:r>
        <w:rPr>
          <w:szCs w:val="26"/>
        </w:rPr>
        <w:t>18</w:t>
      </w:r>
      <w:r w:rsidRPr="00097CF9">
        <w:rPr>
          <w:szCs w:val="26"/>
        </w:rPr>
        <w:t xml:space="preserve">.12.2012 г. № </w:t>
      </w:r>
      <w:r>
        <w:rPr>
          <w:szCs w:val="26"/>
        </w:rPr>
        <w:t>670</w:t>
      </w:r>
      <w:r w:rsidRPr="00097CF9">
        <w:t xml:space="preserve"> «</w:t>
      </w:r>
      <w:r w:rsidRPr="00097CF9">
        <w:rPr>
          <w:bCs/>
          <w:iCs/>
        </w:rPr>
        <w:t>О проведении открытых закупочных процедур»</w:t>
      </w:r>
      <w:r w:rsidRPr="00097CF9">
        <w:rPr>
          <w:iCs/>
        </w:rPr>
        <w:t>.</w:t>
      </w:r>
    </w:p>
    <w:p w:rsidR="006D1058" w:rsidRDefault="006D1058" w:rsidP="00372C98">
      <w:pPr>
        <w:ind w:firstLine="540"/>
        <w:jc w:val="both"/>
      </w:pPr>
      <w:r w:rsidRPr="000C693F">
        <w:t xml:space="preserve">Извещение о проведении открытого запроса предложений было размещено на </w:t>
      </w:r>
      <w:proofErr w:type="spellStart"/>
      <w:proofErr w:type="gramStart"/>
      <w:r w:rsidR="00372C98">
        <w:t>на</w:t>
      </w:r>
      <w:proofErr w:type="spellEnd"/>
      <w:proofErr w:type="gramEnd"/>
      <w:r w:rsidR="00372C98">
        <w:t xml:space="preserve"> Официальном сайте - </w:t>
      </w:r>
      <w:hyperlink r:id="rId11" w:history="1">
        <w:r w:rsidR="00372C98">
          <w:rPr>
            <w:rStyle w:val="a3"/>
            <w:lang w:val="en-US"/>
          </w:rPr>
          <w:t>www</w:t>
        </w:r>
        <w:r w:rsidR="00372C98">
          <w:rPr>
            <w:rStyle w:val="a3"/>
          </w:rPr>
          <w:t>.</w:t>
        </w:r>
        <w:r w:rsidR="00372C98">
          <w:rPr>
            <w:rStyle w:val="a3"/>
            <w:lang w:val="en-US"/>
          </w:rPr>
          <w:t>zakupki</w:t>
        </w:r>
        <w:r w:rsidR="00372C98">
          <w:rPr>
            <w:rStyle w:val="a3"/>
          </w:rPr>
          <w:t>.</w:t>
        </w:r>
        <w:r w:rsidR="00372C98">
          <w:rPr>
            <w:rStyle w:val="a3"/>
            <w:lang w:val="en-US"/>
          </w:rPr>
          <w:t>gov</w:t>
        </w:r>
        <w:r w:rsidR="00372C98">
          <w:rPr>
            <w:rStyle w:val="a3"/>
          </w:rPr>
          <w:t>.</w:t>
        </w:r>
        <w:r w:rsidR="00372C98">
          <w:rPr>
            <w:rStyle w:val="a3"/>
            <w:lang w:val="en-US"/>
          </w:rPr>
          <w:t>ru</w:t>
        </w:r>
      </w:hyperlink>
      <w:r w:rsidR="00372C98">
        <w:rPr>
          <w:rStyle w:val="a3"/>
        </w:rPr>
        <w:t>.</w:t>
      </w:r>
      <w:r w:rsidR="00372C98">
        <w:t xml:space="preserve"> Копия извещения, размещена также на сайте</w:t>
      </w:r>
      <w:r w:rsidR="00372C98">
        <w:rPr>
          <w:rStyle w:val="a3"/>
        </w:rPr>
        <w:t xml:space="preserve"> </w:t>
      </w:r>
      <w:r w:rsidR="00372C98">
        <w:t xml:space="preserve">Заказчика  - </w:t>
      </w:r>
      <w:hyperlink r:id="rId12" w:history="1">
        <w:r w:rsidR="00372C98">
          <w:rPr>
            <w:rStyle w:val="a3"/>
            <w:lang w:val="en-US"/>
          </w:rPr>
          <w:t>www</w:t>
        </w:r>
        <w:r w:rsidR="00372C98">
          <w:rPr>
            <w:rStyle w:val="a3"/>
          </w:rPr>
          <w:t>.drsk.</w:t>
        </w:r>
        <w:r w:rsidR="00372C98">
          <w:rPr>
            <w:rStyle w:val="a3"/>
            <w:lang w:val="en-US"/>
          </w:rPr>
          <w:t>ru</w:t>
        </w:r>
      </w:hyperlink>
      <w:r w:rsidR="00372C98" w:rsidRPr="0049054B">
        <w:t xml:space="preserve"> </w:t>
      </w:r>
      <w:r w:rsidR="00372C98">
        <w:t xml:space="preserve">и в информационно-аналитической и торговой системе «Рынок продукции, услуг и технологий для электроэнергетики» по адресу – </w:t>
      </w:r>
      <w:hyperlink r:id="rId13" w:history="1">
        <w:r w:rsidR="00372C98">
          <w:rPr>
            <w:rStyle w:val="a3"/>
            <w:lang w:val="en-US"/>
          </w:rPr>
          <w:t>www</w:t>
        </w:r>
        <w:r w:rsidR="00372C98">
          <w:rPr>
            <w:rStyle w:val="a3"/>
          </w:rPr>
          <w:t>.</w:t>
        </w:r>
        <w:r w:rsidR="00372C98">
          <w:rPr>
            <w:rStyle w:val="a3"/>
            <w:lang w:val="en-US"/>
          </w:rPr>
          <w:t>b</w:t>
        </w:r>
        <w:r w:rsidR="00372C98">
          <w:rPr>
            <w:rStyle w:val="a3"/>
          </w:rPr>
          <w:t>2</w:t>
        </w:r>
        <w:r w:rsidR="00372C98">
          <w:rPr>
            <w:rStyle w:val="a3"/>
            <w:lang w:val="en-US"/>
          </w:rPr>
          <w:t>b</w:t>
        </w:r>
        <w:r w:rsidR="00372C98">
          <w:rPr>
            <w:rStyle w:val="a3"/>
          </w:rPr>
          <w:t>-</w:t>
        </w:r>
        <w:r w:rsidR="00372C98">
          <w:rPr>
            <w:rStyle w:val="a3"/>
            <w:lang w:val="en-US"/>
          </w:rPr>
          <w:t>energo</w:t>
        </w:r>
        <w:r w:rsidR="00372C98">
          <w:rPr>
            <w:rStyle w:val="a3"/>
          </w:rPr>
          <w:t>.</w:t>
        </w:r>
        <w:r w:rsidR="00372C98">
          <w:rPr>
            <w:rStyle w:val="a3"/>
            <w:lang w:val="en-US"/>
          </w:rPr>
          <w:t>ru</w:t>
        </w:r>
      </w:hyperlink>
      <w:r w:rsidR="00372C98">
        <w:t>.</w:t>
      </w:r>
    </w:p>
    <w:p w:rsidR="006D1058" w:rsidRPr="000C693F" w:rsidRDefault="006D1058" w:rsidP="00372C98">
      <w:pPr>
        <w:ind w:firstLine="540"/>
        <w:jc w:val="both"/>
      </w:pPr>
      <w:r w:rsidRPr="000C693F">
        <w:t xml:space="preserve">По завершении срока действия объявления </w:t>
      </w:r>
      <w:r w:rsidRPr="000C693F">
        <w:rPr>
          <w:bCs/>
        </w:rPr>
        <w:t xml:space="preserve"> </w:t>
      </w:r>
      <w:r w:rsidRPr="000C693F">
        <w:t xml:space="preserve">желание участвовать  выразили </w:t>
      </w:r>
      <w:r w:rsidR="00372C98">
        <w:t>следующие</w:t>
      </w:r>
      <w:r w:rsidR="00DB2E24">
        <w:t xml:space="preserve"> организации: </w:t>
      </w:r>
      <w:r w:rsidR="00DB2E24">
        <w:rPr>
          <w:b/>
          <w:i/>
        </w:rPr>
        <w:t xml:space="preserve">ОАО «ХЭТК» </w:t>
      </w:r>
      <w:r w:rsidR="00DB2E24">
        <w:t xml:space="preserve">г. Хабаровск, </w:t>
      </w:r>
      <w:r w:rsidR="00DB2E24">
        <w:rPr>
          <w:b/>
          <w:i/>
        </w:rPr>
        <w:t xml:space="preserve">ООО ИТЦ «Эксперт» </w:t>
      </w:r>
      <w:r w:rsidR="00DB2E24">
        <w:t xml:space="preserve">г. Владивосток, </w:t>
      </w:r>
      <w:r w:rsidR="00DB2E24">
        <w:rPr>
          <w:b/>
          <w:i/>
        </w:rPr>
        <w:t>ООО «ПМНУ «</w:t>
      </w:r>
      <w:proofErr w:type="spellStart"/>
      <w:r w:rsidR="00DB2E24">
        <w:rPr>
          <w:b/>
          <w:i/>
        </w:rPr>
        <w:t>Приморэнергоуголь</w:t>
      </w:r>
      <w:proofErr w:type="spellEnd"/>
      <w:r w:rsidR="00DB2E24">
        <w:rPr>
          <w:b/>
          <w:i/>
        </w:rPr>
        <w:t xml:space="preserve">» </w:t>
      </w:r>
      <w:r w:rsidR="00DB2E24">
        <w:t>г. Артем</w:t>
      </w:r>
      <w:r w:rsidR="00DB2E24">
        <w:rPr>
          <w:b/>
          <w:i/>
          <w:sz w:val="22"/>
          <w:szCs w:val="22"/>
        </w:rPr>
        <w:t>.</w:t>
      </w:r>
    </w:p>
    <w:p w:rsidR="00467E2A" w:rsidRPr="00CA3C43" w:rsidRDefault="008A2248" w:rsidP="001134FA">
      <w:pPr>
        <w:pStyle w:val="a6"/>
        <w:ind w:firstLine="600"/>
        <w:rPr>
          <w:sz w:val="24"/>
        </w:rPr>
      </w:pPr>
      <w:r w:rsidRPr="000C693F">
        <w:rPr>
          <w:sz w:val="24"/>
        </w:rPr>
        <w:t xml:space="preserve">2 . </w:t>
      </w:r>
      <w:r w:rsidR="00467E2A" w:rsidRPr="00CA3C43">
        <w:rPr>
          <w:b/>
          <w:i/>
          <w:sz w:val="24"/>
        </w:rPr>
        <w:t xml:space="preserve">О закрытии открытого запроса предложений  без </w:t>
      </w:r>
      <w:r w:rsidR="001B14EC" w:rsidRPr="00CA3C43">
        <w:rPr>
          <w:b/>
          <w:i/>
          <w:sz w:val="24"/>
        </w:rPr>
        <w:t>определения победителя.</w:t>
      </w:r>
    </w:p>
    <w:p w:rsidR="00467E2A" w:rsidRPr="00CA3C43" w:rsidRDefault="008A2248" w:rsidP="001134FA">
      <w:pPr>
        <w:pStyle w:val="af"/>
        <w:spacing w:before="0" w:beforeAutospacing="0" w:after="0" w:afterAutospacing="0"/>
        <w:ind w:firstLine="600"/>
        <w:jc w:val="both"/>
        <w:rPr>
          <w:i/>
        </w:rPr>
      </w:pPr>
      <w:r w:rsidRPr="00CA3C43">
        <w:t xml:space="preserve">В связи с </w:t>
      </w:r>
      <w:r w:rsidR="00467E2A" w:rsidRPr="00CA3C43">
        <w:t xml:space="preserve">корректировкой </w:t>
      </w:r>
      <w:r w:rsidRPr="00CA3C43">
        <w:t xml:space="preserve">Технического задания  </w:t>
      </w:r>
      <w:r w:rsidRPr="00CA3C43">
        <w:rPr>
          <w:iCs/>
        </w:rPr>
        <w:t>закупочную  процедуру</w:t>
      </w:r>
      <w:r w:rsidRPr="00CA3C43">
        <w:rPr>
          <w:b/>
          <w:i/>
          <w:iCs/>
        </w:rPr>
        <w:t xml:space="preserve"> </w:t>
      </w:r>
      <w:r w:rsidRPr="00CA3C43">
        <w:t>п</w:t>
      </w:r>
      <w:r w:rsidR="001B14EC" w:rsidRPr="00CA3C43">
        <w:t xml:space="preserve">о выбору на </w:t>
      </w:r>
      <w:r w:rsidR="00DB2E24">
        <w:t>подрядчика</w:t>
      </w:r>
      <w:r w:rsidR="00CA3C43" w:rsidRPr="00CA3C43">
        <w:t xml:space="preserve"> </w:t>
      </w:r>
      <w:proofErr w:type="gramStart"/>
      <w:r w:rsidR="00CA3C43" w:rsidRPr="00CA3C43">
        <w:t>на</w:t>
      </w:r>
      <w:proofErr w:type="gramEnd"/>
      <w:r w:rsidR="00CA3C43" w:rsidRPr="00CA3C43">
        <w:t xml:space="preserve">: </w:t>
      </w:r>
      <w:r w:rsidR="00CA3C43" w:rsidRPr="00CA3C43">
        <w:rPr>
          <w:b/>
          <w:i/>
        </w:rPr>
        <w:t>«</w:t>
      </w:r>
      <w:r w:rsidR="00DB2E24">
        <w:rPr>
          <w:b/>
          <w:i/>
          <w:color w:val="000000"/>
        </w:rPr>
        <w:t>Услуги по обеспечению безопасности зданий, сооружений, грузоподъемных механизмов (экспертиза, установка)</w:t>
      </w:r>
      <w:r w:rsidR="00DB2E24">
        <w:rPr>
          <w:b/>
          <w:bCs/>
          <w:i/>
        </w:rPr>
        <w:t>» для нужд филиала ОАО "ДРСК" "Приморские электрические сети"</w:t>
      </w:r>
      <w:r w:rsidR="00DB2E24">
        <w:rPr>
          <w:b/>
          <w:bCs/>
          <w:i/>
        </w:rPr>
        <w:t xml:space="preserve"> </w:t>
      </w:r>
      <w:r w:rsidR="00DB2E24">
        <w:rPr>
          <w:bCs/>
        </w:rPr>
        <w:t>закрыть без определения победителя</w:t>
      </w:r>
      <w:r w:rsidR="00372C98" w:rsidRPr="00CA3C43">
        <w:rPr>
          <w:b/>
          <w:i/>
        </w:rPr>
        <w:t>.</w:t>
      </w:r>
    </w:p>
    <w:p w:rsidR="008A2248" w:rsidRPr="00DB2E24" w:rsidRDefault="008A2248" w:rsidP="001134FA">
      <w:pPr>
        <w:pStyle w:val="a6"/>
        <w:ind w:firstLine="600"/>
        <w:jc w:val="both"/>
        <w:rPr>
          <w:b/>
          <w:bCs/>
          <w:sz w:val="24"/>
        </w:rPr>
      </w:pPr>
      <w:r w:rsidRPr="00DB2E24">
        <w:rPr>
          <w:b/>
          <w:bCs/>
          <w:sz w:val="24"/>
        </w:rPr>
        <w:lastRenderedPageBreak/>
        <w:t>РЕШИЛИ:</w:t>
      </w:r>
    </w:p>
    <w:p w:rsidR="008A2248" w:rsidRPr="00DB2E24" w:rsidRDefault="00DB2E24" w:rsidP="001134FA">
      <w:pPr>
        <w:pStyle w:val="a6"/>
        <w:ind w:firstLine="600"/>
        <w:jc w:val="both"/>
        <w:rPr>
          <w:sz w:val="24"/>
        </w:rPr>
      </w:pPr>
      <w:r w:rsidRPr="00DB2E24">
        <w:rPr>
          <w:sz w:val="24"/>
        </w:rPr>
        <w:t xml:space="preserve">1. </w:t>
      </w:r>
      <w:r w:rsidR="008A2248" w:rsidRPr="00DB2E24">
        <w:rPr>
          <w:sz w:val="24"/>
        </w:rPr>
        <w:t>Отчет об оценке предложений не составлять.</w:t>
      </w:r>
    </w:p>
    <w:p w:rsidR="00DB2E24" w:rsidRDefault="008A2248" w:rsidP="00DB2E24">
      <w:pPr>
        <w:pStyle w:val="a6"/>
        <w:ind w:firstLine="600"/>
        <w:jc w:val="both"/>
        <w:rPr>
          <w:b/>
          <w:i/>
          <w:sz w:val="24"/>
        </w:rPr>
      </w:pPr>
      <w:r w:rsidRPr="00DB2E24">
        <w:rPr>
          <w:sz w:val="24"/>
        </w:rPr>
        <w:t xml:space="preserve">2. </w:t>
      </w:r>
      <w:r w:rsidRPr="00DB2E24">
        <w:rPr>
          <w:b/>
          <w:sz w:val="24"/>
        </w:rPr>
        <w:t>Закрыть</w:t>
      </w:r>
      <w:r w:rsidRPr="00DB2E24">
        <w:rPr>
          <w:sz w:val="24"/>
        </w:rPr>
        <w:t xml:space="preserve">  закупочную процедуру  </w:t>
      </w:r>
      <w:r w:rsidR="001B14EC" w:rsidRPr="00DB2E24">
        <w:rPr>
          <w:sz w:val="24"/>
        </w:rPr>
        <w:t xml:space="preserve">по выбору </w:t>
      </w:r>
      <w:r w:rsidR="00DB2E24" w:rsidRPr="00DB2E24">
        <w:rPr>
          <w:sz w:val="24"/>
        </w:rPr>
        <w:t>подрядчика</w:t>
      </w:r>
      <w:r w:rsidR="00CA3C43" w:rsidRPr="00DB2E24">
        <w:rPr>
          <w:sz w:val="24"/>
        </w:rPr>
        <w:t xml:space="preserve"> </w:t>
      </w:r>
      <w:proofErr w:type="gramStart"/>
      <w:r w:rsidR="00CA3C43" w:rsidRPr="00DB2E24">
        <w:rPr>
          <w:sz w:val="24"/>
        </w:rPr>
        <w:t>на</w:t>
      </w:r>
      <w:proofErr w:type="gramEnd"/>
      <w:r w:rsidR="00CA3C43" w:rsidRPr="00DB2E24">
        <w:rPr>
          <w:sz w:val="24"/>
        </w:rPr>
        <w:t xml:space="preserve">: </w:t>
      </w:r>
      <w:r w:rsidR="00DB2E24" w:rsidRPr="00DB2E24">
        <w:rPr>
          <w:b/>
          <w:i/>
          <w:sz w:val="24"/>
        </w:rPr>
        <w:t>«</w:t>
      </w:r>
      <w:r w:rsidR="00DB2E24" w:rsidRPr="00DB2E24">
        <w:rPr>
          <w:b/>
          <w:i/>
          <w:color w:val="000000"/>
          <w:sz w:val="24"/>
        </w:rPr>
        <w:t>Услуги по обеспечению безопасности зданий, сооружений, грузоподъемных механизмов (экспертиза, установка)</w:t>
      </w:r>
      <w:r w:rsidR="00DB2E24" w:rsidRPr="00DB2E24">
        <w:rPr>
          <w:b/>
          <w:bCs/>
          <w:i/>
          <w:sz w:val="24"/>
        </w:rPr>
        <w:t xml:space="preserve">» для нужд филиала ОАО "ДРСК" "Приморские электрические сети" </w:t>
      </w:r>
      <w:r w:rsidR="00DB2E24" w:rsidRPr="00DB2E24">
        <w:rPr>
          <w:bCs/>
          <w:sz w:val="24"/>
        </w:rPr>
        <w:t>закрыть без определения победителя</w:t>
      </w:r>
      <w:r w:rsidR="00DB2E24" w:rsidRPr="00DB2E24">
        <w:rPr>
          <w:b/>
          <w:i/>
          <w:sz w:val="24"/>
        </w:rPr>
        <w:t>.</w:t>
      </w:r>
    </w:p>
    <w:p w:rsidR="00DB2E24" w:rsidRPr="00DB2E24" w:rsidRDefault="00DB2E24" w:rsidP="00DB2E24">
      <w:pPr>
        <w:pStyle w:val="a6"/>
        <w:ind w:firstLine="600"/>
        <w:jc w:val="both"/>
        <w:rPr>
          <w:b/>
          <w:i/>
          <w:sz w:val="24"/>
        </w:rPr>
      </w:pPr>
    </w:p>
    <w:p w:rsidR="001B14EC" w:rsidRPr="000C693F" w:rsidRDefault="001B14EC" w:rsidP="00DB2E24">
      <w:pPr>
        <w:pStyle w:val="a6"/>
        <w:ind w:firstLine="600"/>
        <w:jc w:val="both"/>
        <w:rPr>
          <w:b/>
          <w:bCs/>
          <w:caps/>
          <w:sz w:val="24"/>
        </w:rPr>
      </w:pPr>
      <w:r w:rsidRPr="000C693F">
        <w:rPr>
          <w:b/>
          <w:bCs/>
          <w:sz w:val="24"/>
        </w:rPr>
        <w:t>РЕЗУЛЬТАТЫ ГОЛОСОВАНИЯ:</w:t>
      </w:r>
    </w:p>
    <w:p w:rsidR="001B14EC" w:rsidRPr="000C693F" w:rsidRDefault="001B14EC" w:rsidP="001134FA">
      <w:pPr>
        <w:ind w:firstLine="600"/>
        <w:jc w:val="both"/>
        <w:rPr>
          <w:b/>
        </w:rPr>
      </w:pPr>
      <w:r w:rsidRPr="000C693F">
        <w:rPr>
          <w:b/>
        </w:rPr>
        <w:t>«За» _____ членов закупочной комиссии.</w:t>
      </w:r>
    </w:p>
    <w:p w:rsidR="001B14EC" w:rsidRPr="000C693F" w:rsidRDefault="001B14EC" w:rsidP="001134FA">
      <w:pPr>
        <w:ind w:firstLine="600"/>
        <w:jc w:val="both"/>
        <w:rPr>
          <w:b/>
        </w:rPr>
      </w:pPr>
      <w:r w:rsidRPr="000C693F">
        <w:rPr>
          <w:b/>
        </w:rPr>
        <w:t>«Против» ___0___ членов закупочной комиссии.</w:t>
      </w:r>
    </w:p>
    <w:p w:rsidR="001B14EC" w:rsidRPr="000C693F" w:rsidRDefault="001B14EC" w:rsidP="001134FA">
      <w:pPr>
        <w:ind w:firstLine="600"/>
        <w:jc w:val="both"/>
        <w:rPr>
          <w:caps/>
        </w:rPr>
      </w:pPr>
      <w:r w:rsidRPr="000C693F">
        <w:rPr>
          <w:b/>
        </w:rPr>
        <w:t>«Воздержалось» __0___ членов закупочной комиссии.</w:t>
      </w:r>
    </w:p>
    <w:p w:rsidR="000C693F" w:rsidRDefault="000C693F" w:rsidP="001134FA">
      <w:pPr>
        <w:pStyle w:val="5"/>
        <w:ind w:firstLine="600"/>
        <w:rPr>
          <w:sz w:val="24"/>
        </w:rPr>
      </w:pPr>
    </w:p>
    <w:p w:rsidR="001B14EC" w:rsidRDefault="001B14EC" w:rsidP="001134FA">
      <w:pPr>
        <w:pStyle w:val="5"/>
        <w:ind w:firstLine="600"/>
        <w:rPr>
          <w:sz w:val="24"/>
        </w:rPr>
      </w:pPr>
      <w:r w:rsidRPr="000C693F">
        <w:rPr>
          <w:sz w:val="24"/>
        </w:rPr>
        <w:t>ПОДПИСИ ЧЛЕНОВ ЗАКУПОЧНОЙ КОМИССИИ</w:t>
      </w:r>
    </w:p>
    <w:p w:rsidR="00DB2E24" w:rsidRPr="00DB2E24" w:rsidRDefault="00DB2E24" w:rsidP="00DB2E24"/>
    <w:tbl>
      <w:tblPr>
        <w:tblW w:w="5066" w:type="pct"/>
        <w:tblLayout w:type="fixed"/>
        <w:tblLook w:val="0000" w:firstRow="0" w:lastRow="0" w:firstColumn="0" w:lastColumn="0" w:noHBand="0" w:noVBand="0"/>
      </w:tblPr>
      <w:tblGrid>
        <w:gridCol w:w="6971"/>
        <w:gridCol w:w="3415"/>
      </w:tblGrid>
      <w:tr w:rsidR="001B14EC" w:rsidRPr="000C693F" w:rsidTr="001134FA">
        <w:tc>
          <w:tcPr>
            <w:tcW w:w="3356" w:type="pct"/>
            <w:shd w:val="clear" w:color="auto" w:fill="auto"/>
          </w:tcPr>
          <w:p w:rsidR="0042107A" w:rsidRPr="007733ED" w:rsidRDefault="001134FA" w:rsidP="001134FA">
            <w:pPr>
              <w:pStyle w:val="a6"/>
              <w:tabs>
                <w:tab w:val="left" w:pos="1080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Юхимук</w:t>
            </w:r>
            <w:r w:rsidR="0042107A" w:rsidRPr="007733ED">
              <w:rPr>
                <w:b/>
                <w:i/>
                <w:color w:val="000000"/>
                <w:sz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</w:rPr>
              <w:t>В</w:t>
            </w:r>
            <w:r w:rsidR="0042107A" w:rsidRPr="007733ED">
              <w:rPr>
                <w:b/>
                <w:i/>
                <w:color w:val="000000"/>
                <w:sz w:val="24"/>
              </w:rPr>
              <w:t>.</w:t>
            </w:r>
            <w:r>
              <w:rPr>
                <w:b/>
                <w:i/>
                <w:color w:val="000000"/>
                <w:sz w:val="24"/>
              </w:rPr>
              <w:t>А</w:t>
            </w:r>
            <w:r w:rsidR="0042107A" w:rsidRPr="007733ED">
              <w:rPr>
                <w:b/>
                <w:i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«___»_________2013 </w:t>
            </w:r>
            <w:r w:rsidR="0042107A" w:rsidRPr="007733ED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>.</w:t>
            </w:r>
            <w:r w:rsidR="0042107A" w:rsidRPr="007733ED">
              <w:rPr>
                <w:color w:val="000000"/>
                <w:sz w:val="24"/>
              </w:rPr>
              <w:t xml:space="preserve"> </w:t>
            </w:r>
          </w:p>
          <w:p w:rsidR="0042107A" w:rsidRPr="007733ED" w:rsidRDefault="0042107A" w:rsidP="001134FA">
            <w:pPr>
              <w:pStyle w:val="a6"/>
              <w:tabs>
                <w:tab w:val="left" w:pos="1080"/>
              </w:tabs>
              <w:rPr>
                <w:b/>
                <w:i/>
                <w:sz w:val="24"/>
              </w:rPr>
            </w:pPr>
          </w:p>
          <w:p w:rsidR="001B14EC" w:rsidRPr="007733ED" w:rsidRDefault="001B14EC" w:rsidP="001134FA">
            <w:pPr>
              <w:pStyle w:val="a6"/>
              <w:tabs>
                <w:tab w:val="left" w:pos="1080"/>
              </w:tabs>
              <w:rPr>
                <w:sz w:val="24"/>
              </w:rPr>
            </w:pPr>
            <w:proofErr w:type="spellStart"/>
            <w:r w:rsidRPr="007733ED">
              <w:rPr>
                <w:b/>
                <w:i/>
                <w:sz w:val="24"/>
              </w:rPr>
              <w:t>Коржов</w:t>
            </w:r>
            <w:proofErr w:type="spellEnd"/>
            <w:r w:rsidRPr="007733ED">
              <w:rPr>
                <w:b/>
                <w:i/>
                <w:sz w:val="24"/>
              </w:rPr>
              <w:t xml:space="preserve"> С.А. </w:t>
            </w:r>
            <w:r w:rsidRPr="007733ED">
              <w:rPr>
                <w:sz w:val="24"/>
              </w:rPr>
              <w:t xml:space="preserve"> </w:t>
            </w:r>
            <w:r w:rsidRPr="007733ED">
              <w:rPr>
                <w:color w:val="000000"/>
                <w:sz w:val="24"/>
              </w:rPr>
              <w:t>«___»_________201</w:t>
            </w:r>
            <w:r w:rsidR="001134FA">
              <w:rPr>
                <w:color w:val="000000"/>
                <w:sz w:val="24"/>
              </w:rPr>
              <w:t xml:space="preserve">3 </w:t>
            </w:r>
            <w:r w:rsidRPr="007733ED">
              <w:rPr>
                <w:color w:val="000000"/>
                <w:sz w:val="24"/>
              </w:rPr>
              <w:t>г</w:t>
            </w:r>
            <w:r w:rsidR="001134FA">
              <w:rPr>
                <w:color w:val="000000"/>
                <w:sz w:val="24"/>
              </w:rPr>
              <w:t>.</w:t>
            </w:r>
            <w:r w:rsidR="0042107A" w:rsidRPr="007733ED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44" w:type="pct"/>
            <w:shd w:val="clear" w:color="auto" w:fill="auto"/>
          </w:tcPr>
          <w:p w:rsidR="000C693F" w:rsidRPr="000C693F" w:rsidRDefault="000C693F" w:rsidP="001134FA">
            <w:r w:rsidRPr="007733ED">
              <w:rPr>
                <w:color w:val="000000"/>
              </w:rPr>
              <w:t>_____________________</w:t>
            </w:r>
          </w:p>
          <w:p w:rsidR="000C693F" w:rsidRPr="000C693F" w:rsidRDefault="000C693F" w:rsidP="001134FA"/>
          <w:p w:rsidR="000C693F" w:rsidRPr="000C693F" w:rsidRDefault="000C693F" w:rsidP="001134FA">
            <w:r w:rsidRPr="000C693F">
              <w:t>_____________________</w:t>
            </w:r>
          </w:p>
        </w:tc>
      </w:tr>
      <w:tr w:rsidR="001B14EC" w:rsidRPr="000C693F" w:rsidTr="001134FA">
        <w:trPr>
          <w:trHeight w:val="2021"/>
        </w:trPr>
        <w:tc>
          <w:tcPr>
            <w:tcW w:w="3356" w:type="pct"/>
            <w:shd w:val="clear" w:color="auto" w:fill="auto"/>
          </w:tcPr>
          <w:p w:rsidR="001B14EC" w:rsidRPr="007733ED" w:rsidRDefault="001B14EC" w:rsidP="001134FA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1B14EC" w:rsidRPr="007733ED" w:rsidRDefault="00372C98" w:rsidP="001134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Тищенко</w:t>
            </w:r>
            <w:r w:rsidR="0042107A" w:rsidRPr="007733ED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Е</w:t>
            </w:r>
            <w:r w:rsidR="0042107A" w:rsidRPr="007733ED">
              <w:rPr>
                <w:b/>
                <w:bCs/>
                <w:i/>
                <w:color w:val="000000"/>
              </w:rPr>
              <w:t xml:space="preserve">.Н. </w:t>
            </w:r>
            <w:r w:rsidR="001134FA">
              <w:rPr>
                <w:color w:val="000000"/>
              </w:rPr>
              <w:t xml:space="preserve">«___»_________2013 </w:t>
            </w:r>
            <w:r w:rsidR="001B14EC" w:rsidRPr="007733ED">
              <w:rPr>
                <w:color w:val="000000"/>
              </w:rPr>
              <w:t>г.</w:t>
            </w:r>
          </w:p>
          <w:p w:rsidR="001B14EC" w:rsidRPr="007733ED" w:rsidRDefault="001B14EC" w:rsidP="001134FA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1B14EC" w:rsidRPr="007733ED" w:rsidRDefault="001B14EC" w:rsidP="001134FA">
            <w:pPr>
              <w:jc w:val="both"/>
              <w:rPr>
                <w:b/>
                <w:bCs/>
                <w:color w:val="000000"/>
              </w:rPr>
            </w:pPr>
            <w:r w:rsidRPr="007733ED">
              <w:rPr>
                <w:b/>
                <w:bCs/>
                <w:i/>
                <w:iCs/>
                <w:color w:val="000000"/>
              </w:rPr>
              <w:t xml:space="preserve">Моторина О.А. </w:t>
            </w:r>
            <w:r w:rsidRPr="007733ED">
              <w:rPr>
                <w:b/>
                <w:bCs/>
                <w:color w:val="000000"/>
              </w:rPr>
              <w:t xml:space="preserve"> </w:t>
            </w:r>
            <w:r w:rsidRPr="007733ED">
              <w:rPr>
                <w:color w:val="000000"/>
              </w:rPr>
              <w:t>«___»_________201</w:t>
            </w:r>
            <w:r w:rsidR="001134FA">
              <w:rPr>
                <w:color w:val="000000"/>
              </w:rPr>
              <w:t xml:space="preserve">3 </w:t>
            </w:r>
            <w:r w:rsidRPr="007733ED">
              <w:rPr>
                <w:color w:val="000000"/>
              </w:rPr>
              <w:t>г.</w:t>
            </w:r>
          </w:p>
          <w:p w:rsidR="0042107A" w:rsidRPr="007733ED" w:rsidRDefault="0042107A" w:rsidP="001134FA">
            <w:pPr>
              <w:jc w:val="both"/>
              <w:rPr>
                <w:b/>
                <w:i/>
                <w:color w:val="000000"/>
              </w:rPr>
            </w:pPr>
          </w:p>
          <w:p w:rsidR="0042107A" w:rsidRPr="007733ED" w:rsidRDefault="001134FA" w:rsidP="001134FA">
            <w:pPr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Коврижкин</w:t>
            </w:r>
            <w:proofErr w:type="spellEnd"/>
            <w:r w:rsidR="0042107A" w:rsidRPr="007733ED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С</w:t>
            </w:r>
            <w:r w:rsidR="0042107A" w:rsidRPr="007733E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>А</w:t>
            </w:r>
            <w:r w:rsidR="0042107A" w:rsidRPr="007733ED">
              <w:rPr>
                <w:b/>
                <w:i/>
                <w:color w:val="000000"/>
              </w:rPr>
              <w:t xml:space="preserve">.  </w:t>
            </w:r>
            <w:r w:rsidR="0042107A" w:rsidRPr="007733ED">
              <w:rPr>
                <w:color w:val="000000"/>
              </w:rPr>
              <w:t>«___»_________201</w:t>
            </w:r>
            <w:r>
              <w:rPr>
                <w:color w:val="000000"/>
              </w:rPr>
              <w:t xml:space="preserve">3 </w:t>
            </w:r>
            <w:r w:rsidR="0042107A" w:rsidRPr="007733ED">
              <w:rPr>
                <w:color w:val="000000"/>
              </w:rPr>
              <w:t>г.</w:t>
            </w:r>
          </w:p>
        </w:tc>
        <w:tc>
          <w:tcPr>
            <w:tcW w:w="1644" w:type="pct"/>
            <w:shd w:val="clear" w:color="auto" w:fill="auto"/>
          </w:tcPr>
          <w:p w:rsidR="000C693F" w:rsidRPr="007733ED" w:rsidRDefault="000C693F" w:rsidP="001134FA">
            <w:pPr>
              <w:rPr>
                <w:color w:val="000000"/>
              </w:rPr>
            </w:pPr>
          </w:p>
          <w:p w:rsidR="001B14EC" w:rsidRPr="007733ED" w:rsidRDefault="001B14EC" w:rsidP="001134FA">
            <w:pPr>
              <w:rPr>
                <w:color w:val="000000"/>
              </w:rPr>
            </w:pPr>
            <w:r w:rsidRPr="007733ED">
              <w:rPr>
                <w:color w:val="000000"/>
              </w:rPr>
              <w:t>_____________________</w:t>
            </w:r>
          </w:p>
          <w:p w:rsidR="001B14EC" w:rsidRPr="007733ED" w:rsidRDefault="001B14EC" w:rsidP="001134FA">
            <w:pPr>
              <w:rPr>
                <w:color w:val="000000"/>
              </w:rPr>
            </w:pPr>
          </w:p>
          <w:p w:rsidR="000C693F" w:rsidRPr="007733ED" w:rsidRDefault="001B14EC" w:rsidP="001134FA">
            <w:pPr>
              <w:rPr>
                <w:color w:val="000000"/>
              </w:rPr>
            </w:pPr>
            <w:r w:rsidRPr="007733ED">
              <w:rPr>
                <w:color w:val="000000"/>
              </w:rPr>
              <w:t>_____________________</w:t>
            </w:r>
          </w:p>
          <w:p w:rsidR="001B14EC" w:rsidRPr="000C693F" w:rsidRDefault="001B14EC" w:rsidP="001134FA"/>
          <w:p w:rsidR="000C693F" w:rsidRPr="000C693F" w:rsidRDefault="000C693F" w:rsidP="001134FA">
            <w:r w:rsidRPr="000C693F">
              <w:t>_____________________</w:t>
            </w:r>
          </w:p>
        </w:tc>
      </w:tr>
      <w:tr w:rsidR="001134FA" w:rsidRPr="000C693F" w:rsidTr="001134FA">
        <w:tc>
          <w:tcPr>
            <w:tcW w:w="3356" w:type="pct"/>
            <w:shd w:val="clear" w:color="auto" w:fill="auto"/>
          </w:tcPr>
          <w:p w:rsidR="001134FA" w:rsidRPr="007733ED" w:rsidRDefault="001134FA" w:rsidP="001134FA">
            <w:pPr>
              <w:pStyle w:val="a6"/>
              <w:tabs>
                <w:tab w:val="left" w:pos="1080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Лаптев</w:t>
            </w:r>
            <w:r w:rsidRPr="007733ED">
              <w:rPr>
                <w:b/>
                <w:i/>
                <w:color w:val="000000"/>
                <w:sz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</w:rPr>
              <w:t>И</w:t>
            </w:r>
            <w:r w:rsidRPr="007733ED">
              <w:rPr>
                <w:b/>
                <w:i/>
                <w:color w:val="000000"/>
                <w:sz w:val="24"/>
              </w:rPr>
              <w:t>.</w:t>
            </w:r>
            <w:r>
              <w:rPr>
                <w:b/>
                <w:i/>
                <w:color w:val="000000"/>
                <w:sz w:val="24"/>
              </w:rPr>
              <w:t>А</w:t>
            </w:r>
            <w:r w:rsidRPr="007733ED">
              <w:rPr>
                <w:b/>
                <w:i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«___»_________2013 </w:t>
            </w:r>
            <w:r w:rsidRPr="007733ED">
              <w:rPr>
                <w:color w:val="000000"/>
                <w:sz w:val="24"/>
              </w:rPr>
              <w:t>г</w:t>
            </w:r>
            <w:r>
              <w:rPr>
                <w:color w:val="000000"/>
                <w:sz w:val="24"/>
              </w:rPr>
              <w:t>.</w:t>
            </w:r>
            <w:r w:rsidRPr="007733ED">
              <w:rPr>
                <w:color w:val="000000"/>
                <w:sz w:val="24"/>
              </w:rPr>
              <w:t xml:space="preserve"> </w:t>
            </w:r>
          </w:p>
          <w:p w:rsidR="001134FA" w:rsidRPr="007733ED" w:rsidRDefault="001134FA" w:rsidP="001134FA">
            <w:pPr>
              <w:pStyle w:val="a6"/>
              <w:tabs>
                <w:tab w:val="left" w:pos="1080"/>
              </w:tabs>
              <w:rPr>
                <w:b/>
                <w:i/>
                <w:sz w:val="24"/>
              </w:rPr>
            </w:pPr>
          </w:p>
          <w:p w:rsidR="001134FA" w:rsidRPr="007733ED" w:rsidRDefault="001134FA" w:rsidP="001134FA">
            <w:pPr>
              <w:pStyle w:val="a6"/>
              <w:tabs>
                <w:tab w:val="left" w:pos="1080"/>
              </w:tabs>
              <w:rPr>
                <w:sz w:val="24"/>
              </w:rPr>
            </w:pPr>
            <w:r>
              <w:rPr>
                <w:b/>
                <w:i/>
                <w:sz w:val="24"/>
              </w:rPr>
              <w:t>Игнатова</w:t>
            </w:r>
            <w:r w:rsidRPr="007733E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  <w:r w:rsidRPr="007733ED">
              <w:rPr>
                <w:b/>
                <w:i/>
                <w:sz w:val="24"/>
              </w:rPr>
              <w:t xml:space="preserve">.А. </w:t>
            </w:r>
            <w:r w:rsidRPr="007733ED">
              <w:rPr>
                <w:sz w:val="24"/>
              </w:rPr>
              <w:t xml:space="preserve"> </w:t>
            </w:r>
            <w:r w:rsidRPr="007733ED">
              <w:rPr>
                <w:color w:val="000000"/>
                <w:sz w:val="24"/>
              </w:rPr>
              <w:t>«___»_________201</w:t>
            </w:r>
            <w:r>
              <w:rPr>
                <w:color w:val="000000"/>
                <w:sz w:val="24"/>
              </w:rPr>
              <w:t xml:space="preserve">3 </w:t>
            </w:r>
            <w:r w:rsidRPr="007733ED">
              <w:rPr>
                <w:color w:val="000000"/>
                <w:sz w:val="24"/>
              </w:rPr>
              <w:t xml:space="preserve">г.        </w:t>
            </w:r>
          </w:p>
        </w:tc>
        <w:tc>
          <w:tcPr>
            <w:tcW w:w="1644" w:type="pct"/>
            <w:shd w:val="clear" w:color="auto" w:fill="auto"/>
          </w:tcPr>
          <w:p w:rsidR="001134FA" w:rsidRPr="000C693F" w:rsidRDefault="001134FA" w:rsidP="001134FA">
            <w:r w:rsidRPr="007733ED">
              <w:rPr>
                <w:color w:val="000000"/>
              </w:rPr>
              <w:t>_____________________</w:t>
            </w:r>
          </w:p>
          <w:p w:rsidR="001134FA" w:rsidRPr="000C693F" w:rsidRDefault="001134FA" w:rsidP="001134FA"/>
          <w:p w:rsidR="001134FA" w:rsidRPr="000C693F" w:rsidRDefault="001134FA" w:rsidP="001134FA">
            <w:r w:rsidRPr="000C693F">
              <w:t>_____________________</w:t>
            </w:r>
          </w:p>
        </w:tc>
      </w:tr>
      <w:tr w:rsidR="001B14EC" w:rsidRPr="000C693F" w:rsidTr="001134FA">
        <w:tc>
          <w:tcPr>
            <w:tcW w:w="3356" w:type="pct"/>
            <w:shd w:val="clear" w:color="auto" w:fill="auto"/>
          </w:tcPr>
          <w:p w:rsidR="000C693F" w:rsidRPr="007733ED" w:rsidRDefault="000C693F" w:rsidP="001134FA">
            <w:pPr>
              <w:jc w:val="both"/>
              <w:rPr>
                <w:b/>
                <w:i/>
                <w:color w:val="000000"/>
              </w:rPr>
            </w:pPr>
          </w:p>
          <w:p w:rsidR="001B14EC" w:rsidRPr="007733ED" w:rsidRDefault="001B14EC" w:rsidP="001134FA">
            <w:pPr>
              <w:jc w:val="both"/>
              <w:rPr>
                <w:b/>
                <w:i/>
              </w:rPr>
            </w:pPr>
            <w:r w:rsidRPr="007733ED">
              <w:rPr>
                <w:b/>
                <w:i/>
                <w:color w:val="000000"/>
              </w:rPr>
              <w:t xml:space="preserve">Хромов Л.С. </w:t>
            </w:r>
            <w:r w:rsidRPr="007733ED">
              <w:rPr>
                <w:color w:val="000000"/>
              </w:rPr>
              <w:t>«___»_________201</w:t>
            </w:r>
            <w:r w:rsidR="001134FA">
              <w:rPr>
                <w:color w:val="000000"/>
              </w:rPr>
              <w:t>3</w:t>
            </w:r>
            <w:r w:rsidRPr="007733ED">
              <w:rPr>
                <w:color w:val="000000"/>
              </w:rPr>
              <w:t>г.</w:t>
            </w:r>
          </w:p>
        </w:tc>
        <w:tc>
          <w:tcPr>
            <w:tcW w:w="1644" w:type="pct"/>
            <w:shd w:val="clear" w:color="auto" w:fill="auto"/>
          </w:tcPr>
          <w:p w:rsidR="000C693F" w:rsidRPr="007733ED" w:rsidRDefault="000C693F" w:rsidP="001134FA">
            <w:pPr>
              <w:rPr>
                <w:color w:val="000000"/>
              </w:rPr>
            </w:pPr>
          </w:p>
          <w:p w:rsidR="001B14EC" w:rsidRDefault="001B14EC" w:rsidP="001134FA">
            <w:pPr>
              <w:rPr>
                <w:color w:val="000000"/>
              </w:rPr>
            </w:pPr>
            <w:r w:rsidRPr="007733ED">
              <w:rPr>
                <w:color w:val="000000"/>
              </w:rPr>
              <w:t>_____________________</w:t>
            </w:r>
          </w:p>
          <w:p w:rsidR="00DB2E24" w:rsidRPr="007733ED" w:rsidRDefault="00DB2E24" w:rsidP="001134FA">
            <w:pPr>
              <w:rPr>
                <w:color w:val="000000"/>
              </w:rPr>
            </w:pPr>
          </w:p>
        </w:tc>
      </w:tr>
      <w:tr w:rsidR="001B14EC" w:rsidRPr="007733ED" w:rsidTr="001134FA">
        <w:tc>
          <w:tcPr>
            <w:tcW w:w="3356" w:type="pct"/>
            <w:shd w:val="clear" w:color="auto" w:fill="auto"/>
          </w:tcPr>
          <w:p w:rsidR="001B14EC" w:rsidRPr="007733ED" w:rsidRDefault="001B14EC" w:rsidP="001134FA">
            <w:pPr>
              <w:jc w:val="both"/>
              <w:rPr>
                <w:b/>
                <w:i/>
              </w:rPr>
            </w:pPr>
            <w:r w:rsidRPr="007733ED">
              <w:rPr>
                <w:b/>
                <w:bCs/>
              </w:rPr>
              <w:t>Ответственный секретарь Закупочной комиссии:</w:t>
            </w:r>
            <w:r w:rsidRPr="007733ED">
              <w:rPr>
                <w:b/>
                <w:bCs/>
                <w:i/>
              </w:rPr>
              <w:t xml:space="preserve"> </w:t>
            </w:r>
          </w:p>
          <w:p w:rsidR="001B14EC" w:rsidRPr="007733ED" w:rsidRDefault="001134FA" w:rsidP="001134FA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Бражников</w:t>
            </w:r>
            <w:r w:rsidR="001B14EC" w:rsidRPr="007733E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Д.С</w:t>
            </w:r>
            <w:r w:rsidR="001B14EC" w:rsidRPr="007733ED">
              <w:rPr>
                <w:b/>
                <w:bCs/>
                <w:i/>
              </w:rPr>
              <w:t xml:space="preserve">. </w:t>
            </w:r>
            <w:r w:rsidR="001B14EC" w:rsidRPr="007733ED">
              <w:rPr>
                <w:color w:val="000000"/>
              </w:rPr>
              <w:t>«___»_________201</w:t>
            </w:r>
            <w:r>
              <w:rPr>
                <w:color w:val="000000"/>
              </w:rPr>
              <w:t xml:space="preserve">3 </w:t>
            </w:r>
            <w:r w:rsidR="001B14EC" w:rsidRPr="007733ED">
              <w:rPr>
                <w:color w:val="000000"/>
              </w:rPr>
              <w:t>г.</w:t>
            </w:r>
          </w:p>
          <w:p w:rsidR="001B14EC" w:rsidRPr="000C693F" w:rsidRDefault="001B14EC" w:rsidP="001134FA">
            <w:pPr>
              <w:jc w:val="both"/>
            </w:pPr>
          </w:p>
        </w:tc>
        <w:tc>
          <w:tcPr>
            <w:tcW w:w="1644" w:type="pct"/>
            <w:shd w:val="clear" w:color="auto" w:fill="auto"/>
          </w:tcPr>
          <w:p w:rsidR="001B14EC" w:rsidRPr="007733ED" w:rsidRDefault="001B14EC" w:rsidP="001134FA">
            <w:pPr>
              <w:rPr>
                <w:color w:val="000000"/>
              </w:rPr>
            </w:pPr>
          </w:p>
          <w:p w:rsidR="001B14EC" w:rsidRPr="007733ED" w:rsidRDefault="001B14EC" w:rsidP="001134FA">
            <w:pPr>
              <w:rPr>
                <w:color w:val="000000"/>
              </w:rPr>
            </w:pPr>
            <w:r w:rsidRPr="007733ED">
              <w:rPr>
                <w:color w:val="000000"/>
              </w:rPr>
              <w:t>_____________________</w:t>
            </w:r>
          </w:p>
        </w:tc>
      </w:tr>
    </w:tbl>
    <w:p w:rsidR="00320682" w:rsidRPr="000C693F" w:rsidRDefault="00320682" w:rsidP="001134FA">
      <w:pPr>
        <w:jc w:val="both"/>
      </w:pPr>
    </w:p>
    <w:sectPr w:rsidR="00320682" w:rsidRPr="000C693F" w:rsidSect="00CA3C43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567" w:bottom="85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4A" w:rsidRDefault="00FC304A">
      <w:r>
        <w:separator/>
      </w:r>
    </w:p>
  </w:endnote>
  <w:endnote w:type="continuationSeparator" w:id="0">
    <w:p w:rsidR="00FC304A" w:rsidRDefault="00F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94" w:rsidRDefault="00712B9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2B94" w:rsidRDefault="00712B9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94" w:rsidRDefault="00712B9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426C">
      <w:rPr>
        <w:rStyle w:val="aa"/>
        <w:noProof/>
      </w:rPr>
      <w:t>2</w:t>
    </w:r>
    <w:r>
      <w:rPr>
        <w:rStyle w:val="aa"/>
      </w:rPr>
      <w:fldChar w:fldCharType="end"/>
    </w:r>
  </w:p>
  <w:p w:rsidR="00712B94" w:rsidRDefault="00712B94" w:rsidP="001134F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4A" w:rsidRDefault="00FC304A">
      <w:r>
        <w:separator/>
      </w:r>
    </w:p>
  </w:footnote>
  <w:footnote w:type="continuationSeparator" w:id="0">
    <w:p w:rsidR="00FC304A" w:rsidRDefault="00FC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94" w:rsidRDefault="00712B9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2B94" w:rsidRDefault="00712B9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94" w:rsidRPr="001B14EC" w:rsidRDefault="00712B94">
    <w:pPr>
      <w:pStyle w:val="a9"/>
      <w:framePr w:wrap="around" w:vAnchor="text" w:hAnchor="margin" w:xAlign="right" w:y="1"/>
      <w:jc w:val="right"/>
      <w:rPr>
        <w:rStyle w:val="aa"/>
        <w:b/>
        <w:sz w:val="20"/>
      </w:rPr>
    </w:pPr>
    <w:r w:rsidRPr="001B14EC">
      <w:rPr>
        <w:rStyle w:val="aa"/>
        <w:b/>
        <w:sz w:val="20"/>
      </w:rPr>
      <w:t>Протокол За</w:t>
    </w:r>
    <w:r w:rsidR="006D1058">
      <w:rPr>
        <w:rStyle w:val="aa"/>
        <w:b/>
        <w:sz w:val="20"/>
      </w:rPr>
      <w:t xml:space="preserve">купочной комиссии раздел </w:t>
    </w:r>
    <w:r w:rsidR="00DB2E24">
      <w:rPr>
        <w:rStyle w:val="aa"/>
        <w:b/>
        <w:sz w:val="20"/>
      </w:rPr>
      <w:t>5.1.</w:t>
    </w:r>
    <w:r w:rsidR="006D1058">
      <w:rPr>
        <w:rStyle w:val="aa"/>
        <w:b/>
        <w:sz w:val="20"/>
      </w:rPr>
      <w:t xml:space="preserve"> </w:t>
    </w:r>
    <w:r w:rsidR="00DB2E24">
      <w:rPr>
        <w:rStyle w:val="aa"/>
        <w:b/>
        <w:sz w:val="20"/>
      </w:rPr>
      <w:t>У</w:t>
    </w:r>
    <w:r w:rsidR="00CA3C43">
      <w:rPr>
        <w:rStyle w:val="aa"/>
        <w:b/>
        <w:sz w:val="20"/>
      </w:rPr>
      <w:t>Э</w:t>
    </w:r>
    <w:r w:rsidR="001B14EC" w:rsidRPr="001B14EC">
      <w:rPr>
        <w:rStyle w:val="aa"/>
        <w:b/>
        <w:sz w:val="20"/>
      </w:rPr>
      <w:t xml:space="preserve">, закупка № </w:t>
    </w:r>
    <w:r w:rsidR="00DB2E24">
      <w:rPr>
        <w:rStyle w:val="aa"/>
        <w:b/>
        <w:sz w:val="20"/>
      </w:rPr>
      <w:t>147</w:t>
    </w:r>
  </w:p>
  <w:p w:rsidR="00712B94" w:rsidRDefault="00712B9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34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46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947265FA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decimal"/>
      <w:lvlText w:val=".%3"/>
      <w:legacy w:legacy="1" w:legacySpace="120" w:legacyIndent="1134"/>
      <w:lvlJc w:val="left"/>
      <w:pPr>
        <w:ind w:left="1134" w:hanging="1134"/>
      </w:pPr>
    </w:lvl>
    <w:lvl w:ilvl="3">
      <w:start w:val="1"/>
      <w:numFmt w:val="decimal"/>
      <w:lvlText w:val=".%3.%4"/>
      <w:legacy w:legacy="1" w:legacySpace="120" w:legacyIndent="1134"/>
      <w:lvlJc w:val="left"/>
      <w:pPr>
        <w:ind w:left="1701" w:hanging="113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3BB4C23"/>
    <w:multiLevelType w:val="hybridMultilevel"/>
    <w:tmpl w:val="674C5850"/>
    <w:lvl w:ilvl="0" w:tplc="A0FA30B2"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4">
    <w:nsid w:val="04960BBE"/>
    <w:multiLevelType w:val="multilevel"/>
    <w:tmpl w:val="CB74B36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52B7927"/>
    <w:multiLevelType w:val="hybridMultilevel"/>
    <w:tmpl w:val="8438F3C2"/>
    <w:lvl w:ilvl="0" w:tplc="DBA4A12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09D25E4E"/>
    <w:multiLevelType w:val="hybridMultilevel"/>
    <w:tmpl w:val="2CA6541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B13FBA"/>
    <w:multiLevelType w:val="hybridMultilevel"/>
    <w:tmpl w:val="9D1EFAA2"/>
    <w:lvl w:ilvl="0" w:tplc="614E84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26D48"/>
    <w:multiLevelType w:val="hybridMultilevel"/>
    <w:tmpl w:val="995274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F3174"/>
    <w:multiLevelType w:val="hybridMultilevel"/>
    <w:tmpl w:val="1D1E5B9C"/>
    <w:lvl w:ilvl="0" w:tplc="7640DB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D31CD"/>
    <w:multiLevelType w:val="multilevel"/>
    <w:tmpl w:val="F588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F3C43"/>
    <w:multiLevelType w:val="hybridMultilevel"/>
    <w:tmpl w:val="043EFF5E"/>
    <w:lvl w:ilvl="0" w:tplc="54686ED2"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2">
    <w:nsid w:val="377B2952"/>
    <w:multiLevelType w:val="hybridMultilevel"/>
    <w:tmpl w:val="9B466E8C"/>
    <w:lvl w:ilvl="0" w:tplc="9D0A166C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3CA30508"/>
    <w:multiLevelType w:val="hybridMultilevel"/>
    <w:tmpl w:val="B89A708E"/>
    <w:lvl w:ilvl="0" w:tplc="99E46B0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3FE921ED"/>
    <w:multiLevelType w:val="hybridMultilevel"/>
    <w:tmpl w:val="FE50F00C"/>
    <w:lvl w:ilvl="0" w:tplc="041C0862"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5">
    <w:nsid w:val="4ADD4267"/>
    <w:multiLevelType w:val="hybridMultilevel"/>
    <w:tmpl w:val="E5741642"/>
    <w:lvl w:ilvl="0" w:tplc="A4BAFC70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959057F"/>
    <w:multiLevelType w:val="singleLevel"/>
    <w:tmpl w:val="0B66BB08"/>
    <w:lvl w:ilvl="0">
      <w:start w:val="7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17">
    <w:nsid w:val="5AC5130F"/>
    <w:multiLevelType w:val="multilevel"/>
    <w:tmpl w:val="EAA0AF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B202232"/>
    <w:multiLevelType w:val="singleLevel"/>
    <w:tmpl w:val="EBA83CA0"/>
    <w:lvl w:ilvl="0">
      <w:start w:val="1"/>
      <w:numFmt w:val="decimal"/>
      <w:lvlText w:val="%1."/>
      <w:legacy w:legacy="1" w:legacySpace="120" w:legacyIndent="567"/>
      <w:lvlJc w:val="left"/>
      <w:pPr>
        <w:ind w:left="1134" w:hanging="567"/>
      </w:pPr>
    </w:lvl>
  </w:abstractNum>
  <w:abstractNum w:abstractNumId="19">
    <w:nsid w:val="5FB02255"/>
    <w:multiLevelType w:val="hybridMultilevel"/>
    <w:tmpl w:val="9A543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BD0712"/>
    <w:multiLevelType w:val="hybridMultilevel"/>
    <w:tmpl w:val="BFE2D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544E56"/>
    <w:multiLevelType w:val="hybridMultilevel"/>
    <w:tmpl w:val="159204AA"/>
    <w:lvl w:ilvl="0" w:tplc="614E84C8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70792B6B"/>
    <w:multiLevelType w:val="hybridMultilevel"/>
    <w:tmpl w:val="890CF1D2"/>
    <w:lvl w:ilvl="0" w:tplc="0AFA64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7BEF407D"/>
    <w:multiLevelType w:val="hybridMultilevel"/>
    <w:tmpl w:val="11820B6E"/>
    <w:lvl w:ilvl="0" w:tplc="093CC236">
      <w:start w:val="337"/>
      <w:numFmt w:val="bullet"/>
      <w:lvlText w:val="-"/>
      <w:lvlJc w:val="left"/>
      <w:pPr>
        <w:tabs>
          <w:tab w:val="num" w:pos="3810"/>
        </w:tabs>
        <w:ind w:left="381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30"/>
        </w:tabs>
        <w:ind w:left="8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50"/>
        </w:tabs>
        <w:ind w:left="8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70"/>
        </w:tabs>
        <w:ind w:left="9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3"/>
  </w:num>
  <w:num w:numId="5">
    <w:abstractNumId w:val="9"/>
  </w:num>
  <w:num w:numId="6">
    <w:abstractNumId w:val="1"/>
  </w:num>
  <w:num w:numId="7">
    <w:abstractNumId w:val="2"/>
  </w:num>
  <w:num w:numId="8">
    <w:abstractNumId w:val="18"/>
  </w:num>
  <w:num w:numId="9">
    <w:abstractNumId w:val="16"/>
  </w:num>
  <w:num w:numId="10">
    <w:abstractNumId w:val="3"/>
  </w:num>
  <w:num w:numId="11">
    <w:abstractNumId w:val="11"/>
  </w:num>
  <w:num w:numId="12">
    <w:abstractNumId w:val="14"/>
  </w:num>
  <w:num w:numId="13">
    <w:abstractNumId w:val="8"/>
  </w:num>
  <w:num w:numId="14">
    <w:abstractNumId w:val="22"/>
  </w:num>
  <w:num w:numId="15">
    <w:abstractNumId w:val="12"/>
  </w:num>
  <w:num w:numId="16">
    <w:abstractNumId w:val="19"/>
  </w:num>
  <w:num w:numId="17">
    <w:abstractNumId w:val="15"/>
  </w:num>
  <w:num w:numId="18">
    <w:abstractNumId w:val="20"/>
  </w:num>
  <w:num w:numId="19">
    <w:abstractNumId w:val="6"/>
  </w:num>
  <w:num w:numId="20">
    <w:abstractNumId w:val="7"/>
  </w:num>
  <w:num w:numId="21">
    <w:abstractNumId w:val="5"/>
  </w:num>
  <w:num w:numId="22">
    <w:abstractNumId w:val="10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B34"/>
    <w:rsid w:val="00005E0B"/>
    <w:rsid w:val="00006F7A"/>
    <w:rsid w:val="00010BDF"/>
    <w:rsid w:val="00020D6C"/>
    <w:rsid w:val="0002265F"/>
    <w:rsid w:val="00031F53"/>
    <w:rsid w:val="000331A5"/>
    <w:rsid w:val="00042909"/>
    <w:rsid w:val="00047496"/>
    <w:rsid w:val="00052471"/>
    <w:rsid w:val="000613F7"/>
    <w:rsid w:val="00062B14"/>
    <w:rsid w:val="00064632"/>
    <w:rsid w:val="00083DF6"/>
    <w:rsid w:val="000955AA"/>
    <w:rsid w:val="000B09C9"/>
    <w:rsid w:val="000B6D46"/>
    <w:rsid w:val="000B7982"/>
    <w:rsid w:val="000C693F"/>
    <w:rsid w:val="000E26B0"/>
    <w:rsid w:val="000F4A1D"/>
    <w:rsid w:val="000F6AE2"/>
    <w:rsid w:val="001013D7"/>
    <w:rsid w:val="00106CD4"/>
    <w:rsid w:val="001108FA"/>
    <w:rsid w:val="00111F09"/>
    <w:rsid w:val="001134FA"/>
    <w:rsid w:val="00114E99"/>
    <w:rsid w:val="00116501"/>
    <w:rsid w:val="00120154"/>
    <w:rsid w:val="0013308C"/>
    <w:rsid w:val="001364EF"/>
    <w:rsid w:val="00141BF9"/>
    <w:rsid w:val="00153F6A"/>
    <w:rsid w:val="001628B3"/>
    <w:rsid w:val="00164711"/>
    <w:rsid w:val="001744AB"/>
    <w:rsid w:val="001938D8"/>
    <w:rsid w:val="001B14EC"/>
    <w:rsid w:val="001B70AE"/>
    <w:rsid w:val="001C33EA"/>
    <w:rsid w:val="001D3DAD"/>
    <w:rsid w:val="001E287A"/>
    <w:rsid w:val="0020217A"/>
    <w:rsid w:val="00215F8D"/>
    <w:rsid w:val="00215F94"/>
    <w:rsid w:val="00231166"/>
    <w:rsid w:val="00231A96"/>
    <w:rsid w:val="00237624"/>
    <w:rsid w:val="00241B13"/>
    <w:rsid w:val="002430CF"/>
    <w:rsid w:val="0027625D"/>
    <w:rsid w:val="002803EF"/>
    <w:rsid w:val="00294747"/>
    <w:rsid w:val="00297A0D"/>
    <w:rsid w:val="002A5645"/>
    <w:rsid w:val="002B498F"/>
    <w:rsid w:val="002D4AE6"/>
    <w:rsid w:val="002E5560"/>
    <w:rsid w:val="002F2446"/>
    <w:rsid w:val="00312159"/>
    <w:rsid w:val="00314346"/>
    <w:rsid w:val="003161B9"/>
    <w:rsid w:val="00320682"/>
    <w:rsid w:val="0032160B"/>
    <w:rsid w:val="003220EC"/>
    <w:rsid w:val="00326BB6"/>
    <w:rsid w:val="00331733"/>
    <w:rsid w:val="00341312"/>
    <w:rsid w:val="00342857"/>
    <w:rsid w:val="00346942"/>
    <w:rsid w:val="003547BB"/>
    <w:rsid w:val="00372192"/>
    <w:rsid w:val="00372C98"/>
    <w:rsid w:val="00372D9B"/>
    <w:rsid w:val="00377D2D"/>
    <w:rsid w:val="003869B6"/>
    <w:rsid w:val="00392776"/>
    <w:rsid w:val="003C5502"/>
    <w:rsid w:val="00402A10"/>
    <w:rsid w:val="00407E96"/>
    <w:rsid w:val="004162C4"/>
    <w:rsid w:val="0042107A"/>
    <w:rsid w:val="00421402"/>
    <w:rsid w:val="00430DAE"/>
    <w:rsid w:val="00433038"/>
    <w:rsid w:val="00436740"/>
    <w:rsid w:val="0043789A"/>
    <w:rsid w:val="00452EAE"/>
    <w:rsid w:val="00463E92"/>
    <w:rsid w:val="00467E2A"/>
    <w:rsid w:val="00474293"/>
    <w:rsid w:val="00474585"/>
    <w:rsid w:val="004759D9"/>
    <w:rsid w:val="004A1F6A"/>
    <w:rsid w:val="004A38FD"/>
    <w:rsid w:val="004A7AA5"/>
    <w:rsid w:val="004C306E"/>
    <w:rsid w:val="004C31FA"/>
    <w:rsid w:val="004C7F47"/>
    <w:rsid w:val="004D7F59"/>
    <w:rsid w:val="004E129C"/>
    <w:rsid w:val="00501118"/>
    <w:rsid w:val="00505D3D"/>
    <w:rsid w:val="00506267"/>
    <w:rsid w:val="00512FE3"/>
    <w:rsid w:val="00526C98"/>
    <w:rsid w:val="005369A8"/>
    <w:rsid w:val="00543757"/>
    <w:rsid w:val="00547695"/>
    <w:rsid w:val="0056295E"/>
    <w:rsid w:val="005673D9"/>
    <w:rsid w:val="00573385"/>
    <w:rsid w:val="00574BB3"/>
    <w:rsid w:val="00575676"/>
    <w:rsid w:val="005A56D9"/>
    <w:rsid w:val="005B2F0C"/>
    <w:rsid w:val="005B5CAB"/>
    <w:rsid w:val="005C1563"/>
    <w:rsid w:val="005D6737"/>
    <w:rsid w:val="005E1292"/>
    <w:rsid w:val="005E1298"/>
    <w:rsid w:val="005F5EFD"/>
    <w:rsid w:val="005F7739"/>
    <w:rsid w:val="0060395C"/>
    <w:rsid w:val="00605F97"/>
    <w:rsid w:val="006111D2"/>
    <w:rsid w:val="0062596B"/>
    <w:rsid w:val="0063426C"/>
    <w:rsid w:val="006375AE"/>
    <w:rsid w:val="006402C1"/>
    <w:rsid w:val="00640811"/>
    <w:rsid w:val="006573CE"/>
    <w:rsid w:val="00661126"/>
    <w:rsid w:val="00662262"/>
    <w:rsid w:val="00675B15"/>
    <w:rsid w:val="0067605B"/>
    <w:rsid w:val="006906DE"/>
    <w:rsid w:val="00690EF7"/>
    <w:rsid w:val="00694490"/>
    <w:rsid w:val="006A521F"/>
    <w:rsid w:val="006C1634"/>
    <w:rsid w:val="006C5376"/>
    <w:rsid w:val="006D1058"/>
    <w:rsid w:val="006D2FF9"/>
    <w:rsid w:val="006E3D7A"/>
    <w:rsid w:val="006E566A"/>
    <w:rsid w:val="006F3A36"/>
    <w:rsid w:val="007034E0"/>
    <w:rsid w:val="00703885"/>
    <w:rsid w:val="00710F69"/>
    <w:rsid w:val="00712B94"/>
    <w:rsid w:val="0071783A"/>
    <w:rsid w:val="00720F1C"/>
    <w:rsid w:val="007311D7"/>
    <w:rsid w:val="007376C8"/>
    <w:rsid w:val="00752D9E"/>
    <w:rsid w:val="00753EC8"/>
    <w:rsid w:val="00770B5F"/>
    <w:rsid w:val="00771C21"/>
    <w:rsid w:val="007733ED"/>
    <w:rsid w:val="007821E9"/>
    <w:rsid w:val="00783362"/>
    <w:rsid w:val="00795160"/>
    <w:rsid w:val="0079618F"/>
    <w:rsid w:val="007B2C93"/>
    <w:rsid w:val="007C0429"/>
    <w:rsid w:val="007C6296"/>
    <w:rsid w:val="007C7788"/>
    <w:rsid w:val="007D76B5"/>
    <w:rsid w:val="007E1CBD"/>
    <w:rsid w:val="007E5226"/>
    <w:rsid w:val="007F311B"/>
    <w:rsid w:val="0081004E"/>
    <w:rsid w:val="00810122"/>
    <w:rsid w:val="008131E5"/>
    <w:rsid w:val="008200EB"/>
    <w:rsid w:val="00820A1D"/>
    <w:rsid w:val="00821734"/>
    <w:rsid w:val="008476FF"/>
    <w:rsid w:val="00862722"/>
    <w:rsid w:val="008674EF"/>
    <w:rsid w:val="00877A31"/>
    <w:rsid w:val="0088397A"/>
    <w:rsid w:val="00890794"/>
    <w:rsid w:val="00895452"/>
    <w:rsid w:val="008A2248"/>
    <w:rsid w:val="008A29F0"/>
    <w:rsid w:val="008A4E61"/>
    <w:rsid w:val="008C33D1"/>
    <w:rsid w:val="008D0730"/>
    <w:rsid w:val="008D609A"/>
    <w:rsid w:val="008E7526"/>
    <w:rsid w:val="009076BC"/>
    <w:rsid w:val="00915FC2"/>
    <w:rsid w:val="009201DD"/>
    <w:rsid w:val="00947E2A"/>
    <w:rsid w:val="009543ED"/>
    <w:rsid w:val="00956483"/>
    <w:rsid w:val="00957132"/>
    <w:rsid w:val="00964CAC"/>
    <w:rsid w:val="00976B33"/>
    <w:rsid w:val="00987CEE"/>
    <w:rsid w:val="00993059"/>
    <w:rsid w:val="0099438E"/>
    <w:rsid w:val="009B1346"/>
    <w:rsid w:val="009F0C0D"/>
    <w:rsid w:val="00A00DE2"/>
    <w:rsid w:val="00A130DA"/>
    <w:rsid w:val="00A32170"/>
    <w:rsid w:val="00A339B4"/>
    <w:rsid w:val="00A3409D"/>
    <w:rsid w:val="00A35644"/>
    <w:rsid w:val="00A501DC"/>
    <w:rsid w:val="00A52A97"/>
    <w:rsid w:val="00A62711"/>
    <w:rsid w:val="00A719A5"/>
    <w:rsid w:val="00A77A6D"/>
    <w:rsid w:val="00A92459"/>
    <w:rsid w:val="00A926F5"/>
    <w:rsid w:val="00A9583C"/>
    <w:rsid w:val="00AA16DA"/>
    <w:rsid w:val="00AA1D4B"/>
    <w:rsid w:val="00AA49D6"/>
    <w:rsid w:val="00AA5061"/>
    <w:rsid w:val="00AB4A41"/>
    <w:rsid w:val="00AB4FF9"/>
    <w:rsid w:val="00AE0993"/>
    <w:rsid w:val="00AE4022"/>
    <w:rsid w:val="00AE4DA5"/>
    <w:rsid w:val="00AF313F"/>
    <w:rsid w:val="00AF6724"/>
    <w:rsid w:val="00B0333F"/>
    <w:rsid w:val="00B06CBE"/>
    <w:rsid w:val="00B13B34"/>
    <w:rsid w:val="00B177C9"/>
    <w:rsid w:val="00B17F92"/>
    <w:rsid w:val="00B218EE"/>
    <w:rsid w:val="00B219F0"/>
    <w:rsid w:val="00B23C1D"/>
    <w:rsid w:val="00B37E3D"/>
    <w:rsid w:val="00B42E76"/>
    <w:rsid w:val="00B50867"/>
    <w:rsid w:val="00B53303"/>
    <w:rsid w:val="00B53349"/>
    <w:rsid w:val="00B67AC7"/>
    <w:rsid w:val="00B8128C"/>
    <w:rsid w:val="00B930AD"/>
    <w:rsid w:val="00B9322A"/>
    <w:rsid w:val="00B93247"/>
    <w:rsid w:val="00B94A9A"/>
    <w:rsid w:val="00BA0125"/>
    <w:rsid w:val="00BB3961"/>
    <w:rsid w:val="00BB683B"/>
    <w:rsid w:val="00BD1B2E"/>
    <w:rsid w:val="00BD1B6E"/>
    <w:rsid w:val="00BF132F"/>
    <w:rsid w:val="00BF13EE"/>
    <w:rsid w:val="00C002A9"/>
    <w:rsid w:val="00C031B0"/>
    <w:rsid w:val="00C14617"/>
    <w:rsid w:val="00C168CC"/>
    <w:rsid w:val="00C16C79"/>
    <w:rsid w:val="00C52949"/>
    <w:rsid w:val="00C81CC7"/>
    <w:rsid w:val="00C8370B"/>
    <w:rsid w:val="00C90706"/>
    <w:rsid w:val="00C9376F"/>
    <w:rsid w:val="00CA3C43"/>
    <w:rsid w:val="00CA60F5"/>
    <w:rsid w:val="00CC267D"/>
    <w:rsid w:val="00CC36B9"/>
    <w:rsid w:val="00CD400B"/>
    <w:rsid w:val="00CD6BE7"/>
    <w:rsid w:val="00CF726D"/>
    <w:rsid w:val="00D057B3"/>
    <w:rsid w:val="00D2267B"/>
    <w:rsid w:val="00D35FD4"/>
    <w:rsid w:val="00D36C67"/>
    <w:rsid w:val="00D3724C"/>
    <w:rsid w:val="00D478C1"/>
    <w:rsid w:val="00D74825"/>
    <w:rsid w:val="00D74A90"/>
    <w:rsid w:val="00D819D6"/>
    <w:rsid w:val="00D84663"/>
    <w:rsid w:val="00D90C02"/>
    <w:rsid w:val="00D94E33"/>
    <w:rsid w:val="00DA38E3"/>
    <w:rsid w:val="00DA3EA8"/>
    <w:rsid w:val="00DB2E24"/>
    <w:rsid w:val="00DC2355"/>
    <w:rsid w:val="00DC425B"/>
    <w:rsid w:val="00DE28D5"/>
    <w:rsid w:val="00DE46C1"/>
    <w:rsid w:val="00DE5142"/>
    <w:rsid w:val="00DE6F00"/>
    <w:rsid w:val="00DF514A"/>
    <w:rsid w:val="00E042FB"/>
    <w:rsid w:val="00E2049E"/>
    <w:rsid w:val="00E26807"/>
    <w:rsid w:val="00E3249B"/>
    <w:rsid w:val="00E413F4"/>
    <w:rsid w:val="00E41E70"/>
    <w:rsid w:val="00E53164"/>
    <w:rsid w:val="00E538AC"/>
    <w:rsid w:val="00E6047D"/>
    <w:rsid w:val="00E61FB2"/>
    <w:rsid w:val="00E65EED"/>
    <w:rsid w:val="00E7046C"/>
    <w:rsid w:val="00E774DA"/>
    <w:rsid w:val="00E81420"/>
    <w:rsid w:val="00E87B02"/>
    <w:rsid w:val="00E913E7"/>
    <w:rsid w:val="00EA612A"/>
    <w:rsid w:val="00EC3040"/>
    <w:rsid w:val="00EC4F37"/>
    <w:rsid w:val="00EE3945"/>
    <w:rsid w:val="00EE55CB"/>
    <w:rsid w:val="00EF1A80"/>
    <w:rsid w:val="00F11D15"/>
    <w:rsid w:val="00F13750"/>
    <w:rsid w:val="00F243BF"/>
    <w:rsid w:val="00F33DE4"/>
    <w:rsid w:val="00F36FDD"/>
    <w:rsid w:val="00F475E1"/>
    <w:rsid w:val="00F650BF"/>
    <w:rsid w:val="00F70FF7"/>
    <w:rsid w:val="00F71400"/>
    <w:rsid w:val="00F815FB"/>
    <w:rsid w:val="00F95036"/>
    <w:rsid w:val="00F97BCC"/>
    <w:rsid w:val="00FB05CE"/>
    <w:rsid w:val="00FC26E3"/>
    <w:rsid w:val="00FC304A"/>
    <w:rsid w:val="00FC6071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1701"/>
      </w:tabs>
      <w:suppressAutoHyphens/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tabs>
        <w:tab w:val="left" w:pos="1995"/>
        <w:tab w:val="left" w:pos="3330"/>
      </w:tabs>
      <w:outlineLvl w:val="5"/>
    </w:pPr>
    <w:rPr>
      <w:b/>
      <w:i/>
      <w:i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i/>
      <w:iCs/>
      <w:color w:val="000000"/>
      <w:sz w:val="22"/>
      <w:szCs w:val="26"/>
    </w:rPr>
  </w:style>
  <w:style w:type="paragraph" w:styleId="8">
    <w:name w:val="heading 8"/>
    <w:basedOn w:val="a"/>
    <w:next w:val="a"/>
    <w:qFormat/>
    <w:rsid w:val="006375A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Number"/>
    <w:basedOn w:val="a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5">
    <w:name w:val="Body Text Indent"/>
    <w:basedOn w:val="a"/>
    <w:pPr>
      <w:ind w:left="708"/>
      <w:jc w:val="both"/>
    </w:pPr>
    <w:rPr>
      <w:sz w:val="26"/>
    </w:rPr>
  </w:style>
  <w:style w:type="paragraph" w:styleId="20">
    <w:name w:val="Body Text Indent 2"/>
    <w:basedOn w:val="a"/>
    <w:pPr>
      <w:ind w:firstLine="708"/>
      <w:jc w:val="both"/>
    </w:pPr>
    <w:rPr>
      <w:bCs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22">
    <w:name w:val="Body Text 2"/>
    <w:basedOn w:val="a"/>
    <w:pPr>
      <w:jc w:val="both"/>
    </w:pPr>
    <w:rPr>
      <w:szCs w:val="26"/>
    </w:rPr>
  </w:style>
  <w:style w:type="paragraph" w:styleId="a6">
    <w:name w:val="Body Text"/>
    <w:aliases w:val="body text,Iniiaiie oaeno Ciae,текст таблицы,Шаблон для отчетов по оценке,Подпись1,Основной текст Знак Знак Знак Знак Знак Знак"/>
    <w:basedOn w:val="a"/>
    <w:link w:val="10"/>
    <w:rPr>
      <w:sz w:val="2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6"/>
      <w:szCs w:val="20"/>
    </w:rPr>
  </w:style>
  <w:style w:type="paragraph" w:customStyle="1" w:styleId="a7">
    <w:name w:val="Таблица текст"/>
    <w:basedOn w:val="a"/>
    <w:pPr>
      <w:spacing w:before="40" w:after="40"/>
      <w:ind w:left="57" w:right="57"/>
    </w:pPr>
    <w:rPr>
      <w:snapToGrid w:val="0"/>
      <w:szCs w:val="20"/>
    </w:rPr>
  </w:style>
  <w:style w:type="paragraph" w:styleId="30">
    <w:name w:val="Body Text 3"/>
    <w:basedOn w:val="a"/>
    <w:pPr>
      <w:jc w:val="center"/>
    </w:pPr>
    <w:rPr>
      <w:b/>
      <w:i/>
      <w:iCs/>
    </w:rPr>
  </w:style>
  <w:style w:type="character" w:customStyle="1" w:styleId="a8">
    <w:name w:val="Основной текст Знак"/>
    <w:rPr>
      <w:sz w:val="26"/>
      <w:szCs w:val="24"/>
      <w:lang w:val="ru-RU" w:eastAsia="ru-RU" w:bidi="ar-S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FollowedHyperlink"/>
    <w:rPr>
      <w:color w:val="800080"/>
      <w:u w:val="single"/>
    </w:rPr>
  </w:style>
  <w:style w:type="paragraph" w:customStyle="1" w:styleId="-2">
    <w:name w:val="Пункт-2"/>
    <w:basedOn w:val="a"/>
    <w:pPr>
      <w:keepNext/>
      <w:spacing w:line="360" w:lineRule="auto"/>
      <w:jc w:val="both"/>
      <w:outlineLvl w:val="2"/>
    </w:pPr>
    <w:rPr>
      <w:b/>
      <w:snapToGrid w:val="0"/>
      <w:sz w:val="28"/>
      <w:szCs w:val="20"/>
    </w:rPr>
  </w:style>
  <w:style w:type="paragraph" w:customStyle="1" w:styleId="CharChar">
    <w:name w:val="Char Char"/>
    <w:basedOn w:val="a"/>
    <w:rsid w:val="00B930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rsid w:val="00B93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6A521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"/>
    <w:link w:val="a6"/>
    <w:rsid w:val="00976B33"/>
    <w:rPr>
      <w:sz w:val="26"/>
      <w:szCs w:val="24"/>
      <w:lang w:val="ru-RU" w:eastAsia="ru-RU" w:bidi="ar-SA"/>
    </w:rPr>
  </w:style>
  <w:style w:type="paragraph" w:styleId="af">
    <w:name w:val="Normal (Web)"/>
    <w:basedOn w:val="a"/>
    <w:rsid w:val="00BD1B2E"/>
    <w:pPr>
      <w:spacing w:before="100" w:beforeAutospacing="1" w:after="100" w:afterAutospacing="1"/>
    </w:pPr>
  </w:style>
  <w:style w:type="paragraph" w:customStyle="1" w:styleId="af0">
    <w:name w:val="Знак"/>
    <w:basedOn w:val="a"/>
    <w:rsid w:val="00372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CA3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 Знак Знак Знак Знак Знак Знак Знак Знак Знак Знак"/>
    <w:basedOn w:val="a"/>
    <w:rsid w:val="00DB2E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sk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oc@dr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105A-1643-4D45-9114-4666F44A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 Т В О</vt:lpstr>
    </vt:vector>
  </TitlesOfParts>
  <Company>ОАО Амурэнерго</Company>
  <LinksUpToDate>false</LinksUpToDate>
  <CharactersWithSpaces>4052</CharactersWithSpaces>
  <SharedDoc>false</SharedDoc>
  <HLinks>
    <vt:vector size="6" baseType="variant"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doc@d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 Т В О</dc:title>
  <dc:creator>user1</dc:creator>
  <cp:lastModifiedBy>Бражников </cp:lastModifiedBy>
  <cp:revision>5</cp:revision>
  <cp:lastPrinted>2013-02-19T01:56:00Z</cp:lastPrinted>
  <dcterms:created xsi:type="dcterms:W3CDTF">2011-05-25T00:08:00Z</dcterms:created>
  <dcterms:modified xsi:type="dcterms:W3CDTF">2013-02-19T01:57:00Z</dcterms:modified>
</cp:coreProperties>
</file>